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27EB" w14:textId="1BCEB833" w:rsidR="001E241F" w:rsidRPr="003D1589" w:rsidRDefault="00464F70" w:rsidP="003D1589">
      <w:pPr>
        <w:pStyle w:val="AHead"/>
      </w:pPr>
      <w:r w:rsidRPr="003D1589">
        <w:t>Listening</w:t>
      </w:r>
    </w:p>
    <w:p w14:paraId="75887194" w14:textId="2731EBFF" w:rsidR="007B1FB4" w:rsidRDefault="003D1589" w:rsidP="000C4918">
      <w:pPr>
        <w:pStyle w:val="Rubric"/>
        <w:tabs>
          <w:tab w:val="clear" w:pos="10508"/>
          <w:tab w:val="right" w:pos="9940"/>
        </w:tabs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7FF70" wp14:editId="3CFD33D7">
                <wp:simplePos x="0" y="0"/>
                <wp:positionH relativeFrom="column">
                  <wp:posOffset>1206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67DD6" w14:textId="77777777" w:rsidR="00D01B64" w:rsidRPr="003D1589" w:rsidRDefault="00D01B64" w:rsidP="00CB4964">
                            <w:pPr>
                              <w:pStyle w:val="ABCNumber"/>
                            </w:pPr>
                            <w:r w:rsidRPr="003D1589">
                              <w:t>1</w:t>
                            </w:r>
                          </w:p>
                          <w:p w14:paraId="54B679D2" w14:textId="77777777" w:rsidR="00D01B64" w:rsidRDefault="00D01B64" w:rsidP="00D01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C7FF70" id="Rectangle 12" o:spid="_x0000_s1026" style="position:absolute;margin-left:.95pt;margin-top:2.2pt;width:22.6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" fillcolor="#6f6f6f" stroked="f" strokeweight="1pt">
                <v:path arrowok="t"/>
                <o:lock v:ext="edit" aspectratio="t"/>
                <v:textbox inset="0,.4mm,0,0">
                  <w:txbxContent>
                    <w:p w14:paraId="79267DD6" w14:textId="77777777" w:rsidR="00D01B64" w:rsidRPr="003D1589" w:rsidRDefault="00D01B64" w:rsidP="00CB4964">
                      <w:pPr>
                        <w:pStyle w:val="ABCNumber"/>
                      </w:pPr>
                      <w:r w:rsidRPr="003D1589">
                        <w:t>1</w:t>
                      </w:r>
                    </w:p>
                    <w:p w14:paraId="54B679D2" w14:textId="77777777" w:rsidR="00D01B64" w:rsidRDefault="00D01B64" w:rsidP="00D01B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F0619" w:rsidRPr="002F0619">
        <w:t>Listen and number.</w:t>
      </w:r>
      <w:r w:rsidR="005D0DF2">
        <w:t xml:space="preserve"> </w:t>
      </w:r>
      <w:r w:rsidR="005D0DF2" w:rsidRPr="00BE0D62">
        <w:rPr>
          <w:position w:val="-8"/>
        </w:rPr>
        <w:t xml:space="preserve"> </w:t>
      </w:r>
      <w:r w:rsidR="005D0DF2" w:rsidRPr="00BE0D62">
        <w:rPr>
          <w:position w:val="-8"/>
          <w:lang w:val="es-ES" w:eastAsia="es-ES"/>
        </w:rPr>
        <w:drawing>
          <wp:inline distT="0" distB="0" distL="0" distR="0" wp14:anchorId="71F8B797" wp14:editId="6253BE9C">
            <wp:extent cx="379800" cy="23004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" cy="2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B64" w:rsidRPr="002D32D6">
        <w:tab/>
      </w:r>
      <w:r w:rsidR="00D01B64" w:rsidRPr="003D1589">
        <w:rPr>
          <w:rStyle w:val="Marks"/>
        </w:rPr>
        <w:t>/ 8 marks</w:t>
      </w:r>
    </w:p>
    <w:tbl>
      <w:tblPr>
        <w:tblW w:w="999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45"/>
        <w:gridCol w:w="2324"/>
        <w:gridCol w:w="227"/>
        <w:gridCol w:w="2324"/>
        <w:gridCol w:w="227"/>
        <w:gridCol w:w="2324"/>
      </w:tblGrid>
      <w:tr w:rsidR="00D56C51" w14:paraId="40C3DB24" w14:textId="77777777" w:rsidTr="002976BB">
        <w:trPr>
          <w:trHeight w:val="2419"/>
        </w:trPr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7CC45554" w14:textId="13CFE3E8" w:rsidR="00D56C51" w:rsidRDefault="00D56C51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B0BADE" wp14:editId="41C45CFC">
                  <wp:extent cx="1424882" cy="1443355"/>
                  <wp:effectExtent l="0" t="0" r="0" b="4445"/>
                  <wp:docPr id="15" name="Picture 15" descr="RFTPS2TRDEVAL009s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FTPS2TRDEVAL009s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"/>
                          <a:stretch/>
                        </pic:blipFill>
                        <pic:spPr bwMode="auto">
                          <a:xfrm>
                            <a:off x="0" y="0"/>
                            <a:ext cx="1425124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30A67B0" w14:textId="41F93C75" w:rsidR="00D56C51" w:rsidRDefault="00D56C51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1387B45" w14:textId="2464A792" w:rsidR="00D56C51" w:rsidRDefault="00D56C51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FDC28D" wp14:editId="3DCE192F">
                  <wp:extent cx="1403928" cy="1443355"/>
                  <wp:effectExtent l="0" t="0" r="0" b="4445"/>
                  <wp:docPr id="14" name="Picture 14" descr="RFTPS2TRDEVAL009v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FTPS2TRDEVAL009v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1"/>
                          <a:stretch/>
                        </pic:blipFill>
                        <pic:spPr bwMode="auto">
                          <a:xfrm>
                            <a:off x="0" y="0"/>
                            <a:ext cx="1404516" cy="14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3EDDBF9D" w14:textId="77777777" w:rsidR="00D56C51" w:rsidRDefault="00D56C51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5C0CB0B1" w14:textId="03D6D99F" w:rsidR="00D56C51" w:rsidRDefault="000C4918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59717DD" wp14:editId="3CAF7552">
                      <wp:simplePos x="0" y="0"/>
                      <wp:positionH relativeFrom="column">
                        <wp:posOffset>-2165350</wp:posOffset>
                      </wp:positionH>
                      <wp:positionV relativeFrom="paragraph">
                        <wp:posOffset>1172845</wp:posOffset>
                      </wp:positionV>
                      <wp:extent cx="5254625" cy="2066925"/>
                      <wp:effectExtent l="0" t="0" r="3175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4625" cy="2066925"/>
                                <a:chOff x="0" y="0"/>
                                <a:chExt cx="5254625" cy="2066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8300" y="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76800" y="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3900" y="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8910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8300" y="168910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3900" y="168910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70450" y="1689100"/>
                                  <a:ext cx="377825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0C8861F" id="Group 16" o:spid="_x0000_s1026" style="position:absolute;margin-left:-170.5pt;margin-top:92.35pt;width:413.75pt;height:162.75pt;z-index:251776000;mso-width-relative:margin;mso-height-relative:margin" coordsize="5254625,206692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style="position:absolute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j&#10;0JHEAAAA2wAAAA8AAABkcnMvZG93bnJldi54bWxEj09rwkAUxO8Fv8PyBG91o5FUo6vYomDxUPyH&#10;10f2mQSzb0N21fjt3UKhx2FmfsPMFq2pxJ0aV1pWMOhHIIgzq0vOFRwP6/cxCOeRNVaWScGTHCzm&#10;nbcZpto+eEf3vc9FgLBLUUHhfZ1K6bKCDLq+rYmDd7GNQR9kk0vd4CPATSWHUZRIgyWHhQJr+ioo&#10;u+5vRsFkdVp+Pg9t8jGKcx9//5y3vImV6nXb5RSEp9b/h//aG61gmMDvl/AD5P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3j0JHEAAAA2wAAAA8AAAAAAAAAAAAAAAAAnAIA&#10;AGRycy9kb3ducmV2LnhtbFBLBQYAAAAABAAEAPcAAACNAwAAAAA=&#10;">
                        <v:imagedata r:id="rId12" o:title=""/>
                        <v:path arrowok="t"/>
                      </v:shape>
                      <v:shape id="Picture 27" o:spid="_x0000_s1028" type="#_x0000_t75" style="position:absolute;left:16383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v&#10;dQrEAAAA2wAAAA8AAABkcnMvZG93bnJldi54bWxEj0uLwkAQhO/C/oehF7zpZI34iI7iioKLB/GF&#10;1ybTm4TN9ITMqPHfO8KCx6KqvqKm88aU4ka1Kywr+OpGIIhTqwvOFJyO684IhPPIGkvLpOBBDuaz&#10;j9YUE23vvKfbwWciQNglqCD3vkqkdGlOBl3XVsTB+7W1QR9knUld4z3ATSl7UTSQBgsOCzlWtMwp&#10;/TtcjYLx6rz4fhybwbAfZz7+2V22vImVan82iwkIT41/h//bG62gN4TXl/AD5Ow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KvdQrEAAAA2wAAAA8AAAAAAAAAAAAAAAAAnAIA&#10;AGRycy9kb3ducmV2LnhtbFBLBQYAAAAABAAEAPcAAACNAwAAAAA=&#10;">
                        <v:imagedata r:id="rId12" o:title=""/>
                        <v:path arrowok="t"/>
                      </v:shape>
                      <v:shape id="Picture 28" o:spid="_x0000_s1029" type="#_x0000_t75" style="position:absolute;left:48768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w&#10;4XjBAAAA2wAAAA8AAABkcnMvZG93bnJldi54bWxET8uKwjAU3Q/4D+EK7sZUKz6qUVQUlFkMvnB7&#10;aa5tsbkpTdT692YxMMvDec8WjSnFk2pXWFbQ60YgiFOrC84UnE/b7zEI55E1lpZJwZscLOatrxkm&#10;2r74QM+jz0QIYZeggtz7KpHSpTkZdF1bEQfuZmuDPsA6k7rGVwg3pexH0VAaLDg05FjROqf0fnwY&#10;BZPNZbl6n5rhaBBnPt7/Xn94FyvVaTfLKQhPjf8X/7l3WkE/jA1fwg+Q8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Mw4XjBAAAA2wAAAA8AAAAAAAAAAAAAAAAAnAIAAGRy&#10;cy9kb3ducmV2LnhtbFBLBQYAAAAABAAEAPcAAACKAwAAAAA=&#10;">
                        <v:imagedata r:id="rId12" o:title=""/>
                        <v:path arrowok="t"/>
                      </v:shape>
                      <v:shape id="Picture 29" o:spid="_x0000_s1030" type="#_x0000_t75" style="position:absolute;left:32639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8&#10;ROPFAAAA2wAAAA8AAABkcnMvZG93bnJldi54bWxEj0FrwkAUhO9C/8PyCr2ZTY3YmrqKSguKB2ls&#10;6fWRfU1Cs2/D7lbjv3cFweMwM98ws0VvWnEk5xvLCp6TFARxaXXDlYKvw8fwFYQPyBpby6TgTB4W&#10;84fBDHNtT/xJxyJUIkLY56igDqHLpfRlTQZ9Yjvi6P1aZzBE6SqpHZ4i3LRylKYTabDhuFBjR+ua&#10;yr/i3yiYvn8vV+dDP3kZZ1XItvufHW8ypZ4e++UbiEB9uIdv7Y1WMJrC9Uv8AXJ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cfETjxQAAANsAAAAPAAAAAAAAAAAAAAAAAJwC&#10;AABkcnMvZG93bnJldi54bWxQSwUGAAAAAAQABAD3AAAAjgMAAAAA&#10;">
                        <v:imagedata r:id="rId12" o:title=""/>
                        <v:path arrowok="t"/>
                      </v:shape>
                      <v:shape id="Picture 30" o:spid="_x0000_s1031" type="#_x0000_t75" style="position:absolute;top:16891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f&#10;e6PCAAAA2wAAAA8AAABkcnMvZG93bnJldi54bWxET8tqwkAU3Rf6D8MtdFcnNaI1OooWhYgLqVq6&#10;vWSuSWjmTsiMefy9syh0eTjv5bo3lWipcaVlBe+jCARxZnXJuYLrZf/2AcJ5ZI2VZVIwkIP16vlp&#10;iYm2HX9Re/a5CCHsElRQeF8nUrqsIINuZGviwN1sY9AH2ORSN9iFcFPJcRRNpcGSQ0OBNX0WlP2e&#10;70bBfPe92Q6XfjqbxLmPD6efI6exUq8v/WYBwlPv/8V/7lQriMP68CX8ALl6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In3ujwgAAANsAAAAPAAAAAAAAAAAAAAAAAJwCAABk&#10;cnMvZG93bnJldi54bWxQSwUGAAAAAAQABAD3AAAAiwMAAAAA&#10;">
                        <v:imagedata r:id="rId12" o:title=""/>
                        <v:path arrowok="t"/>
                      </v:shape>
                      <v:shape id="Picture 31" o:spid="_x0000_s1032" type="#_x0000_t75" style="position:absolute;left:1638300;top:16891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T&#10;3jjGAAAA2wAAAA8AAABkcnMvZG93bnJldi54bWxEj09rwkAUxO8Fv8PyhN7qxkaspq4hLQqKh+Kf&#10;0usj+5qEZt+G7DaJ394VCj0OM/MbZpUOphYdta6yrGA6iUAQ51ZXXCi4nLdPCxDOI2usLZOCKzlI&#10;16OHFSba9nyk7uQLESDsElRQet8kUrq8JINuYhvi4H3b1qAPsi2kbrEPcFPL5yiaS4MVh4USG3ov&#10;Kf85/RoFy81n9nY9D/OXWVz4eP/xdeBdrNTjeMheQXga/H/4r73TCuIp3L+EHyD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9PeOMYAAADbAAAADwAAAAAAAAAAAAAAAACc&#10;AgAAZHJzL2Rvd25yZXYueG1sUEsFBgAAAAAEAAQA9wAAAI8DAAAAAA==&#10;">
                        <v:imagedata r:id="rId12" o:title=""/>
                        <v:path arrowok="t"/>
                      </v:shape>
                      <v:shape id="Picture 32" o:spid="_x0000_s1033" type="#_x0000_t75" style="position:absolute;left:3263900;top:16891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B&#10;QE/GAAAA2wAAAA8AAABkcnMvZG93bnJldi54bWxEj0trwzAQhO+F/gexhd4auXbIw40S3JKAQw4h&#10;j9LrYm1tU2tlLDWx/30UKPQ4zMw3zGLVm0ZcqHO1ZQWvowgEcWF1zaWC82nzMgPhPLLGxjIpGMjB&#10;avn4sMBU2ysf6HL0pQgQdikqqLxvUyldUZFBN7ItcfC+bWfQB9mVUnd4DXDTyDiKJtJgzWGhwpY+&#10;Kip+jr9GwXz9mb0Pp34yHSelT7b7rx3niVLPT332BsJT7//Df+1cK0hiuH8JP0Au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wFAT8YAAADbAAAADwAAAAAAAAAAAAAAAACc&#10;AgAAZHJzL2Rvd25yZXYueG1sUEsFBgAAAAAEAAQA9wAAAI8DAAAAAA==&#10;">
                        <v:imagedata r:id="rId12" o:title=""/>
                        <v:path arrowok="t"/>
                      </v:shape>
                      <v:shape id="Picture 33" o:spid="_x0000_s1034" type="#_x0000_t75" style="position:absolute;left:4870450;top:1689100;width:377825;height:377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N&#10;5dTFAAAA2wAAAA8AAABkcnMvZG93bnJldi54bWxEj0FrwkAUhO9C/8PyCr3ppt1ia+omqCgoHqRa&#10;6fWRfU1Cs29Ddqvx33cFweMwM98w07y3jThR52vHGp5HCQjiwpmaSw1fh9XwHYQPyAYbx6ThQh7y&#10;7GEwxdS4M3/SaR9KESHsU9RQhdCmUvqiIot+5Fri6P24zmKIsiul6fAc4baRL0kylhZrjgsVtrSo&#10;qPjd/1kNk+VxNr8c+vHbqyqD2uy+t7xWWj899rMPEIH6cA/f2mujQSm4fok/QGb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4TeXUxQAAANsAAAAPAAAAAAAAAAAAAAAAAJwC&#10;AABkcnMvZG93bnJldi54bWxQSwUGAAAAAAQABAD3AAAAjgM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="00D56C51">
              <w:rPr>
                <w:noProof/>
                <w:lang w:val="es-ES" w:eastAsia="es-ES"/>
              </w:rPr>
              <w:drawing>
                <wp:inline distT="0" distB="0" distL="0" distR="0" wp14:anchorId="161D3DEB" wp14:editId="26A8E336">
                  <wp:extent cx="1424882" cy="1443355"/>
                  <wp:effectExtent l="0" t="0" r="0" b="4445"/>
                  <wp:docPr id="13" name="Picture 13" descr="RFTPS2TRDEVAL009x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FTPS2TRDEVAL009x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"/>
                          <a:stretch/>
                        </pic:blipFill>
                        <pic:spPr bwMode="auto">
                          <a:xfrm>
                            <a:off x="0" y="0"/>
                            <a:ext cx="1425479" cy="14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6DE35B27" w14:textId="00D4EEB9" w:rsidR="00D56C51" w:rsidRDefault="00D56C51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462CD3BD" w14:textId="0B7702A2" w:rsidR="00D56C51" w:rsidRDefault="00D56C51" w:rsidP="002976BB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DD17AA" wp14:editId="38215EDE">
                  <wp:extent cx="1347470" cy="1376218"/>
                  <wp:effectExtent l="0" t="0" r="0" b="0"/>
                  <wp:docPr id="11" name="Picture 11" descr="RFTPS2TRDEVAL009z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FTPS2TRDEVAL009z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" t="6136" r="4912" b="2389"/>
                          <a:stretch/>
                        </pic:blipFill>
                        <pic:spPr bwMode="auto">
                          <a:xfrm>
                            <a:off x="0" y="0"/>
                            <a:ext cx="1348452" cy="137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C51" w14:paraId="2D6C060B" w14:textId="77777777" w:rsidTr="00D56C51">
        <w:trPr>
          <w:trHeight w:val="170"/>
        </w:trPr>
        <w:tc>
          <w:tcPr>
            <w:tcW w:w="2324" w:type="dxa"/>
            <w:tcBorders>
              <w:top w:val="single" w:sz="12" w:space="0" w:color="656565"/>
              <w:bottom w:val="single" w:sz="12" w:space="0" w:color="656565"/>
            </w:tcBorders>
            <w:shd w:val="clear" w:color="auto" w:fill="auto"/>
            <w:vAlign w:val="center"/>
          </w:tcPr>
          <w:p w14:paraId="34BAD9FB" w14:textId="6169BC66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7F494D38" w14:textId="77777777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bottom w:val="single" w:sz="12" w:space="0" w:color="656565"/>
            </w:tcBorders>
            <w:shd w:val="clear" w:color="auto" w:fill="auto"/>
            <w:vAlign w:val="center"/>
          </w:tcPr>
          <w:p w14:paraId="3A2451C8" w14:textId="77777777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E6249FD" w14:textId="77777777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bottom w:val="single" w:sz="12" w:space="0" w:color="656565"/>
            </w:tcBorders>
            <w:shd w:val="clear" w:color="auto" w:fill="auto"/>
            <w:vAlign w:val="center"/>
          </w:tcPr>
          <w:p w14:paraId="3BBD2AB4" w14:textId="77777777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631C1348" w14:textId="77777777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bottom w:val="single" w:sz="12" w:space="0" w:color="656565"/>
            </w:tcBorders>
            <w:shd w:val="clear" w:color="auto" w:fill="auto"/>
            <w:vAlign w:val="center"/>
          </w:tcPr>
          <w:p w14:paraId="471C8D78" w14:textId="77777777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160" w:lineRule="exact"/>
              <w:ind w:left="227" w:hanging="227"/>
              <w:jc w:val="center"/>
              <w:textAlignment w:val="center"/>
              <w:rPr>
                <w:noProof/>
              </w:rPr>
            </w:pPr>
          </w:p>
        </w:tc>
      </w:tr>
      <w:tr w:rsidR="00D56C51" w14:paraId="781FF6E0" w14:textId="77777777" w:rsidTr="00D56C51">
        <w:trPr>
          <w:trHeight w:val="2419"/>
        </w:trPr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2430987C" w14:textId="5C03D679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E1D6E9" wp14:editId="734132BA">
                  <wp:extent cx="1375347" cy="1403350"/>
                  <wp:effectExtent l="0" t="0" r="0" b="0"/>
                  <wp:docPr id="10" name="Picture 10" descr="RFTPS2TRDEVAL009t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FTPS2TRDEVAL009t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" r="6139" b="6733"/>
                          <a:stretch/>
                        </pic:blipFill>
                        <pic:spPr bwMode="auto">
                          <a:xfrm>
                            <a:off x="0" y="0"/>
                            <a:ext cx="1376195" cy="14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77568145" w14:textId="30345016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4CAA250F" w14:textId="5EA88A08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FE6FC1" wp14:editId="2743FFBC">
                  <wp:extent cx="1366520" cy="1394690"/>
                  <wp:effectExtent l="0" t="0" r="5080" b="2540"/>
                  <wp:docPr id="8" name="Picture 8" descr="RFTPS2TRDEVAL009w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FTPS2TRDEVAL009w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" t="3681" r="5525" b="3655"/>
                          <a:stretch/>
                        </pic:blipFill>
                        <pic:spPr bwMode="auto">
                          <a:xfrm>
                            <a:off x="0" y="0"/>
                            <a:ext cx="1366965" cy="139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365C86FE" w14:textId="7EC030AB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6B3903F" w14:textId="2B16B9D9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12010D" wp14:editId="76B69401">
                  <wp:extent cx="1415646" cy="1443355"/>
                  <wp:effectExtent l="0" t="0" r="6985" b="4445"/>
                  <wp:docPr id="7" name="Picture 7" descr="RFTPS2TRDEVAL009y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FTPS2TRDEVAL009y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"/>
                          <a:stretch/>
                        </pic:blipFill>
                        <pic:spPr bwMode="auto">
                          <a:xfrm>
                            <a:off x="0" y="0"/>
                            <a:ext cx="1416239" cy="14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01B18FCA" w14:textId="18D24562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324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3E5F620" w14:textId="1076A264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BF2391" wp14:editId="5558D9DB">
                  <wp:extent cx="1422400" cy="1443355"/>
                  <wp:effectExtent l="0" t="0" r="0" b="4445"/>
                  <wp:docPr id="6" name="Picture 6" descr="RFTPS2TRDEVAL009h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FTPS2TRDEVAL009h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2"/>
                          <a:stretch/>
                        </pic:blipFill>
                        <pic:spPr bwMode="auto">
                          <a:xfrm>
                            <a:off x="0" y="0"/>
                            <a:ext cx="1422996" cy="14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31B39" w14:textId="0F19C14A" w:rsidR="00D46907" w:rsidRDefault="00D46907" w:rsidP="000C4918">
      <w:pPr>
        <w:pStyle w:val="Rubric"/>
        <w:tabs>
          <w:tab w:val="clear" w:pos="10508"/>
          <w:tab w:val="right" w:pos="9926"/>
        </w:tabs>
        <w:rPr>
          <w:rStyle w:val="Marks"/>
        </w:rPr>
      </w:pPr>
    </w:p>
    <w:tbl>
      <w:tblPr>
        <w:tblW w:w="10027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7"/>
      </w:tblGrid>
      <w:tr w:rsidR="00D56C51" w14:paraId="0A5654F8" w14:textId="77777777" w:rsidTr="00D56C51">
        <w:trPr>
          <w:trHeight w:val="6746"/>
        </w:trPr>
        <w:tc>
          <w:tcPr>
            <w:tcW w:w="10027" w:type="dxa"/>
            <w:shd w:val="clear" w:color="auto" w:fill="auto"/>
            <w:vAlign w:val="center"/>
          </w:tcPr>
          <w:p w14:paraId="4123829B" w14:textId="68E92495" w:rsidR="00D56C51" w:rsidRDefault="00D56C51" w:rsidP="00D56C51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</w:tr>
    </w:tbl>
    <w:p w14:paraId="6DFF1E2A" w14:textId="77777777" w:rsidR="00D46907" w:rsidRDefault="00D46907">
      <w:pPr>
        <w:rPr>
          <w:rFonts w:ascii="FrutigerInfantAdobeStd" w:eastAsiaTheme="minorHAnsi" w:hAnsi="FrutigerInfantAdobeStd" w:cstheme="minorBidi"/>
          <w:b/>
          <w:bCs/>
          <w:noProof/>
          <w:sz w:val="32"/>
          <w:szCs w:val="32"/>
          <w:lang w:eastAsia="en-GB"/>
        </w:rPr>
      </w:pPr>
      <w:r>
        <w:br w:type="page"/>
      </w:r>
    </w:p>
    <w:bookmarkStart w:id="0" w:name="_GoBack"/>
    <w:bookmarkEnd w:id="0"/>
    <w:p w14:paraId="017D4304" w14:textId="7C762C56" w:rsidR="001A618D" w:rsidRPr="00EF47B1" w:rsidRDefault="001A618D" w:rsidP="001A618D">
      <w:pPr>
        <w:pStyle w:val="AHead"/>
      </w:pPr>
      <w:r>
        <w:rPr>
          <w:b w:val="0"/>
          <w:bCs w:val="0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FADDAB" wp14:editId="3A343B37">
                <wp:simplePos x="0" y="0"/>
                <wp:positionH relativeFrom="column">
                  <wp:posOffset>4075545</wp:posOffset>
                </wp:positionH>
                <wp:positionV relativeFrom="paragraph">
                  <wp:posOffset>8738697</wp:posOffset>
                </wp:positionV>
                <wp:extent cx="2570480" cy="371475"/>
                <wp:effectExtent l="0" t="0" r="20320" b="3492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371475"/>
                        </a:xfrm>
                        <a:prstGeom prst="roundRect">
                          <a:avLst>
                            <a:gd name="adj" fmla="val 31738"/>
                          </a:avLst>
                        </a:prstGeom>
                        <a:ln w="19050">
                          <a:solidFill>
                            <a:srgbClr val="92929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AB44" w14:textId="77777777" w:rsidR="001A618D" w:rsidRPr="003411A1" w:rsidRDefault="001A618D" w:rsidP="001A618D">
                            <w:pPr>
                              <w:pStyle w:val="Rubric"/>
                              <w:spacing w:line="240" w:lineRule="auto"/>
                              <w:rPr>
                                <w:rStyle w:val="Marks"/>
                              </w:rPr>
                            </w:pPr>
                            <w:r w:rsidRPr="003411A1">
                              <w:rPr>
                                <w:rStyle w:val="Marks"/>
                              </w:rPr>
                              <w:t xml:space="preserve">Total for test ______ / </w:t>
                            </w:r>
                            <w:r>
                              <w:rPr>
                                <w:rStyle w:val="Marks"/>
                              </w:rPr>
                              <w:t>32</w:t>
                            </w:r>
                            <w:r w:rsidRPr="003411A1">
                              <w:rPr>
                                <w:rStyle w:val="Mark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684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CFADDAB" id="Rounded Rectangle 177" o:spid="_x0000_s1028" style="position:absolute;margin-left:320.9pt;margin-top:688.1pt;width:202.4pt;height:29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207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" fillcolor="white [3201]" strokecolor="#929292" strokeweight="1.5pt">
                <v:stroke joinstyle="miter"/>
                <v:textbox inset=",1.9mm">
                  <w:txbxContent>
                    <w:p w14:paraId="37C6AB44" w14:textId="77777777" w:rsidR="001A618D" w:rsidRPr="003411A1" w:rsidRDefault="001A618D" w:rsidP="001A618D">
                      <w:pPr>
                        <w:pStyle w:val="Rubric"/>
                        <w:spacing w:line="240" w:lineRule="auto"/>
                        <w:rPr>
                          <w:rStyle w:val="Marks"/>
                        </w:rPr>
                      </w:pPr>
                      <w:r w:rsidRPr="003411A1">
                        <w:rPr>
                          <w:rStyle w:val="Marks"/>
                        </w:rPr>
                        <w:t xml:space="preserve">Total for test ______ / </w:t>
                      </w:r>
                      <w:r>
                        <w:rPr>
                          <w:rStyle w:val="Marks"/>
                        </w:rPr>
                        <w:t>32</w:t>
                      </w:r>
                      <w:r w:rsidRPr="003411A1">
                        <w:rPr>
                          <w:rStyle w:val="Mark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 w:rsidRPr="00EF47B1">
        <w:t xml:space="preserve">Reading </w:t>
      </w:r>
    </w:p>
    <w:p w14:paraId="3D80B05E" w14:textId="34FAD1D3" w:rsidR="001A618D" w:rsidRDefault="001A618D" w:rsidP="000C4918">
      <w:pPr>
        <w:pStyle w:val="Rubric"/>
        <w:tabs>
          <w:tab w:val="clear" w:pos="10508"/>
          <w:tab w:val="right" w:pos="9940"/>
        </w:tabs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202D1E" wp14:editId="53BB3608">
                <wp:simplePos x="0" y="0"/>
                <wp:positionH relativeFrom="column">
                  <wp:posOffset>3175</wp:posOffset>
                </wp:positionH>
                <wp:positionV relativeFrom="paragraph">
                  <wp:posOffset>27940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457" name="Rectangle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2E56" w14:textId="77777777" w:rsidR="001A618D" w:rsidRPr="00CB4964" w:rsidRDefault="001A618D" w:rsidP="001A618D">
                            <w:pPr>
                              <w:pStyle w:val="ABCNumber"/>
                            </w:pPr>
                            <w:r w:rsidRPr="00CB4964">
                              <w:t>3</w:t>
                            </w:r>
                          </w:p>
                          <w:p w14:paraId="6AEF82E4" w14:textId="77777777" w:rsidR="001A618D" w:rsidRDefault="001A618D" w:rsidP="001A6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4202D1E" id="Rectangle 457" o:spid="_x0000_s1029" style="position:absolute;margin-left:.25pt;margin-top:2.2pt;width:22.6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" fillcolor="#6f6f6f" stroked="f" strokeweight="1pt">
                <v:path arrowok="t"/>
                <o:lock v:ext="edit" aspectratio="t"/>
                <v:textbox inset="0,.4mm,0,0">
                  <w:txbxContent>
                    <w:p w14:paraId="5BA52E56" w14:textId="77777777" w:rsidR="001A618D" w:rsidRPr="00CB4964" w:rsidRDefault="001A618D" w:rsidP="001A618D">
                      <w:pPr>
                        <w:pStyle w:val="ABCNumber"/>
                      </w:pPr>
                      <w:r w:rsidRPr="00CB4964">
                        <w:t>3</w:t>
                      </w:r>
                    </w:p>
                    <w:p w14:paraId="6AEF82E4" w14:textId="77777777" w:rsidR="001A618D" w:rsidRDefault="001A618D" w:rsidP="001A618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1A618D">
        <w:t>Read and circle.</w:t>
      </w:r>
      <w:r w:rsidRPr="002D32D6">
        <w:tab/>
      </w:r>
      <w:r w:rsidRPr="003D1589">
        <w:rPr>
          <w:rStyle w:val="Marks"/>
        </w:rPr>
        <w:t>/ 8 marks</w:t>
      </w:r>
    </w:p>
    <w:tbl>
      <w:tblPr>
        <w:tblW w:w="10003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112"/>
        <w:gridCol w:w="2438"/>
        <w:gridCol w:w="98"/>
        <w:gridCol w:w="2438"/>
        <w:gridCol w:w="98"/>
        <w:gridCol w:w="2438"/>
      </w:tblGrid>
      <w:tr w:rsidR="0027121D" w14:paraId="2CEE5005" w14:textId="77777777" w:rsidTr="0027121D">
        <w:trPr>
          <w:trHeight w:val="1757"/>
        </w:trPr>
        <w:tc>
          <w:tcPr>
            <w:tcW w:w="2381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76875EAA" w14:textId="589A1503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83912D" wp14:editId="5014BEFA">
                  <wp:extent cx="1412503" cy="1054966"/>
                  <wp:effectExtent l="0" t="0" r="10160" b="12065"/>
                  <wp:docPr id="44" name="Picture 21" descr="RFTPS2TRDEVAL010x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1" descr="RFTPS2TRDEVAL010x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" t="2559" r="3304"/>
                          <a:stretch/>
                        </pic:blipFill>
                        <pic:spPr bwMode="auto">
                          <a:xfrm>
                            <a:off x="0" y="0"/>
                            <a:ext cx="1413331" cy="10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4247A162" w14:textId="77777777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438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51070FBB" w14:textId="33F4C4A1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83E56B" wp14:editId="46EF5024">
                  <wp:extent cx="1485900" cy="1071418"/>
                  <wp:effectExtent l="0" t="0" r="0" b="0"/>
                  <wp:docPr id="41" name="Picture 18" descr="RFTPS2TRDEVAL010y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8" descr="RFTPS2TRDEVAL010y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" r="1826" b="2620"/>
                          <a:stretch/>
                        </pic:blipFill>
                        <pic:spPr bwMode="auto">
                          <a:xfrm>
                            <a:off x="0" y="0"/>
                            <a:ext cx="1487049" cy="107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6F35EB0" w14:textId="4846B23E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438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184530B" w14:textId="3EF4A97A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70683D" wp14:editId="65E24E51">
                  <wp:extent cx="1468582" cy="1089660"/>
                  <wp:effectExtent l="0" t="0" r="5080" b="2540"/>
                  <wp:docPr id="38" name="Picture 15" descr="RFTPS2TRDEVAL010z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5" descr="RFTPS2TRDEVAL010z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3"/>
                          <a:stretch/>
                        </pic:blipFill>
                        <pic:spPr bwMode="auto">
                          <a:xfrm>
                            <a:off x="0" y="0"/>
                            <a:ext cx="1468582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" w:type="dxa"/>
            <w:tcBorders>
              <w:left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1C727CF4" w14:textId="54EE7364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</w:p>
        </w:tc>
        <w:tc>
          <w:tcPr>
            <w:tcW w:w="2438" w:type="dxa"/>
            <w:tcBorders>
              <w:top w:val="single" w:sz="12" w:space="0" w:color="656565"/>
              <w:left w:val="single" w:sz="12" w:space="0" w:color="656565"/>
              <w:bottom w:val="single" w:sz="12" w:space="0" w:color="656565"/>
              <w:right w:val="single" w:sz="12" w:space="0" w:color="656565"/>
            </w:tcBorders>
            <w:shd w:val="clear" w:color="auto" w:fill="auto"/>
            <w:vAlign w:val="center"/>
          </w:tcPr>
          <w:p w14:paraId="6F3059B4" w14:textId="3D9D39B2" w:rsidR="0027121D" w:rsidRDefault="000C4918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5A15CAA" wp14:editId="26A1554A">
                      <wp:simplePos x="0" y="0"/>
                      <wp:positionH relativeFrom="column">
                        <wp:posOffset>-4818380</wp:posOffset>
                      </wp:positionH>
                      <wp:positionV relativeFrom="paragraph">
                        <wp:posOffset>-45085</wp:posOffset>
                      </wp:positionV>
                      <wp:extent cx="215900" cy="215900"/>
                      <wp:effectExtent l="0" t="0" r="12700" b="12700"/>
                      <wp:wrapNone/>
                      <wp:docPr id="59" name="Text Box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BF1D8" w14:textId="77777777" w:rsidR="002903F7" w:rsidRPr="00CB4964" w:rsidRDefault="002903F7" w:rsidP="002903F7">
                                  <w:pPr>
                                    <w:pStyle w:val="ActivityNumber"/>
                                  </w:pPr>
                                  <w:r w:rsidRPr="00CB4964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05A15CA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9" o:spid="_x0000_s1030" type="#_x0000_t202" style="position:absolute;left:0;text-align:left;margin-left:-379.4pt;margin-top:-3.5pt;width:17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610BF1D8" w14:textId="77777777" w:rsidR="002903F7" w:rsidRPr="00CB4964" w:rsidRDefault="002903F7" w:rsidP="002903F7">
                            <w:pPr>
                              <w:pStyle w:val="ActivityNumber"/>
                            </w:pPr>
                            <w:r w:rsidRPr="00CB4964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D9C98E" wp14:editId="0FECC945">
                      <wp:simplePos x="0" y="0"/>
                      <wp:positionH relativeFrom="column">
                        <wp:posOffset>-3239135</wp:posOffset>
                      </wp:positionH>
                      <wp:positionV relativeFrom="paragraph">
                        <wp:posOffset>-45085</wp:posOffset>
                      </wp:positionV>
                      <wp:extent cx="215900" cy="215900"/>
                      <wp:effectExtent l="0" t="0" r="12700" b="12700"/>
                      <wp:wrapNone/>
                      <wp:docPr id="60" name="Text Box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F3890" w14:textId="1E28FA75" w:rsidR="002903F7" w:rsidRPr="00CB4964" w:rsidRDefault="002903F7" w:rsidP="002903F7">
                                  <w:pPr>
                                    <w:pStyle w:val="ActivityNumb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2D9C98E" id="Text Box 60" o:spid="_x0000_s1031" type="#_x0000_t202" style="position:absolute;left:0;text-align:left;margin-left:-255.05pt;margin-top:-3.5pt;width:17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1FBF3890" w14:textId="1E28FA75" w:rsidR="002903F7" w:rsidRPr="00CB4964" w:rsidRDefault="002903F7" w:rsidP="002903F7">
                            <w:pPr>
                              <w:pStyle w:val="ActivityNumb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5EFFC7" wp14:editId="4B39F5B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5085</wp:posOffset>
                      </wp:positionV>
                      <wp:extent cx="215900" cy="215900"/>
                      <wp:effectExtent l="0" t="0" r="12700" b="12700"/>
                      <wp:wrapNone/>
                      <wp:docPr id="61" name="Text Box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B38BF" w14:textId="6A7C9C03" w:rsidR="002903F7" w:rsidRPr="00CB4964" w:rsidRDefault="002903F7" w:rsidP="002903F7">
                                  <w:pPr>
                                    <w:pStyle w:val="ActivityNumb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E5EFFC7" id="Text Box 61" o:spid="_x0000_s1032" type="#_x0000_t202" style="position:absolute;left:0;text-align:left;margin-left:-127.75pt;margin-top:-3.5pt;width:17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398B38BF" w14:textId="6A7C9C03" w:rsidR="002903F7" w:rsidRPr="00CB4964" w:rsidRDefault="002903F7" w:rsidP="002903F7">
                            <w:pPr>
                              <w:pStyle w:val="ActivityNumb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B292836" wp14:editId="0AD0206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5085</wp:posOffset>
                      </wp:positionV>
                      <wp:extent cx="215900" cy="215900"/>
                      <wp:effectExtent l="0" t="0" r="12700" b="12700"/>
                      <wp:wrapNone/>
                      <wp:docPr id="63" name="Text Box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7EBBE" w14:textId="6A99CE3D" w:rsidR="002903F7" w:rsidRPr="00CB4964" w:rsidRDefault="002903F7" w:rsidP="002903F7">
                                  <w:pPr>
                                    <w:pStyle w:val="ActivityNumb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B292836" id="Text Box 63" o:spid="_x0000_s1033" type="#_x0000_t202" style="position:absolute;left:0;text-align:left;margin-left:-1.2pt;margin-top:-3.5pt;width:17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" fillcolor="#6f6f6f" stroked="f" strokeweight=".5pt">
                      <v:path arrowok="t"/>
                      <o:lock v:ext="edit" aspectratio="t"/>
                      <v:textbox inset="0,0,0,0">
                        <w:txbxContent>
                          <w:p w14:paraId="3C97EBBE" w14:textId="6A99CE3D" w:rsidR="002903F7" w:rsidRPr="00CB4964" w:rsidRDefault="002903F7" w:rsidP="002903F7">
                            <w:pPr>
                              <w:pStyle w:val="ActivityNumb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21D">
              <w:rPr>
                <w:noProof/>
                <w:lang w:val="es-ES" w:eastAsia="es-ES"/>
              </w:rPr>
              <w:drawing>
                <wp:inline distT="0" distB="0" distL="0" distR="0" wp14:anchorId="22C4BD03" wp14:editId="0D8DFD35">
                  <wp:extent cx="1448955" cy="1066800"/>
                  <wp:effectExtent l="0" t="0" r="0" b="0"/>
                  <wp:docPr id="35" name="Picture 12" descr="RFTPS2TRDEVAL010d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2" descr="RFTPS2TRDEVAL010d_wo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"/>
                          <a:stretch/>
                        </pic:blipFill>
                        <pic:spPr bwMode="auto">
                          <a:xfrm>
                            <a:off x="0" y="0"/>
                            <a:ext cx="14489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73A81" w14:textId="77777777" w:rsidR="0027121D" w:rsidRPr="0027121D" w:rsidRDefault="0027121D" w:rsidP="0027121D">
      <w:pPr>
        <w:pStyle w:val="Activity"/>
        <w:spacing w:before="120"/>
      </w:pPr>
      <w:r w:rsidRPr="0027121D">
        <w:rPr>
          <w:rStyle w:val="ActivityBold"/>
        </w:rPr>
        <w:t>1</w:t>
      </w:r>
      <w:r w:rsidRPr="0027121D">
        <w:tab/>
        <w:t>I can see an owl / spider. It’s behind the river / tree.</w:t>
      </w:r>
    </w:p>
    <w:p w14:paraId="640C5C46" w14:textId="77777777" w:rsidR="0027121D" w:rsidRPr="0027121D" w:rsidRDefault="0027121D" w:rsidP="0027121D">
      <w:pPr>
        <w:pStyle w:val="Activity"/>
      </w:pPr>
      <w:r w:rsidRPr="0027121D">
        <w:rPr>
          <w:rStyle w:val="ActivityBold"/>
        </w:rPr>
        <w:t>2</w:t>
      </w:r>
      <w:r w:rsidRPr="0027121D">
        <w:tab/>
        <w:t>I can see a deer / hedgehog. It’s next to the rock / lake.</w:t>
      </w:r>
    </w:p>
    <w:p w14:paraId="493CDB78" w14:textId="77777777" w:rsidR="0027121D" w:rsidRPr="0027121D" w:rsidRDefault="0027121D" w:rsidP="0027121D">
      <w:pPr>
        <w:pStyle w:val="Activity"/>
      </w:pPr>
      <w:r w:rsidRPr="0027121D">
        <w:rPr>
          <w:rStyle w:val="ActivityBold"/>
        </w:rPr>
        <w:t>3</w:t>
      </w:r>
      <w:r w:rsidRPr="0027121D">
        <w:tab/>
        <w:t>I can see a road / hill. It’s behind the farm / rainbow.</w:t>
      </w:r>
    </w:p>
    <w:p w14:paraId="4C4C2C65" w14:textId="157080BE" w:rsidR="00EC1F9B" w:rsidRPr="0027121D" w:rsidRDefault="0027121D" w:rsidP="0027121D">
      <w:pPr>
        <w:pStyle w:val="Activity"/>
      </w:pPr>
      <w:r w:rsidRPr="0027121D">
        <w:rPr>
          <w:rStyle w:val="ActivityBold"/>
        </w:rPr>
        <w:t>4</w:t>
      </w:r>
      <w:r w:rsidRPr="0027121D">
        <w:tab/>
        <w:t>I can see a spider / fox. It’s next to the road / river.</w:t>
      </w:r>
    </w:p>
    <w:p w14:paraId="0A342B1A" w14:textId="37F51B95" w:rsidR="00FC5402" w:rsidRPr="00EF47B1" w:rsidRDefault="00FC5402" w:rsidP="00FC5402">
      <w:pPr>
        <w:pStyle w:val="AHead"/>
        <w:spacing w:before="120"/>
      </w:pPr>
      <w:r>
        <w:t>Writing</w:t>
      </w:r>
      <w:r w:rsidRPr="00EF47B1">
        <w:t xml:space="preserve"> </w:t>
      </w:r>
    </w:p>
    <w:p w14:paraId="0E664902" w14:textId="75C78128" w:rsidR="00FC5402" w:rsidRDefault="00FC5402" w:rsidP="000C4918">
      <w:pPr>
        <w:pStyle w:val="Rubric"/>
        <w:tabs>
          <w:tab w:val="clear" w:pos="10508"/>
          <w:tab w:val="right" w:pos="9926"/>
        </w:tabs>
        <w:rPr>
          <w:rStyle w:val="Marks"/>
        </w:r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73165B" wp14:editId="1B378BDC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287020" cy="287020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19115" y="19115"/>
                    <wp:lineTo x="19115" y="0"/>
                    <wp:lineTo x="0" y="0"/>
                  </wp:wrapPolygon>
                </wp:wrapThrough>
                <wp:docPr id="517" name="Rectangle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020" cy="287020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8F8D5" w14:textId="77777777" w:rsidR="00FC5402" w:rsidRPr="003D1589" w:rsidRDefault="00FC5402" w:rsidP="00FC5402">
                            <w:pPr>
                              <w:pStyle w:val="ABCNumber"/>
                            </w:pPr>
                            <w:r>
                              <w:t>4</w:t>
                            </w:r>
                          </w:p>
                          <w:p w14:paraId="6CFEE8C1" w14:textId="77777777" w:rsidR="00FC5402" w:rsidRDefault="00FC5402" w:rsidP="00FC5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773165B" id="Rectangle 517" o:spid="_x0000_s1034" style="position:absolute;margin-left:.15pt;margin-top:2.45pt;width:22.6pt;height:2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" fillcolor="#6f6f6f" stroked="f" strokeweight="1pt">
                <v:path arrowok="t"/>
                <o:lock v:ext="edit" aspectratio="t"/>
                <v:textbox inset="0,.4mm,0,0">
                  <w:txbxContent>
                    <w:p w14:paraId="44C8F8D5" w14:textId="77777777" w:rsidR="00FC5402" w:rsidRPr="003D1589" w:rsidRDefault="00FC5402" w:rsidP="00FC5402">
                      <w:pPr>
                        <w:pStyle w:val="ABCNumber"/>
                      </w:pPr>
                      <w:r>
                        <w:t>4</w:t>
                      </w:r>
                    </w:p>
                    <w:p w14:paraId="6CFEE8C1" w14:textId="77777777" w:rsidR="00FC5402" w:rsidRDefault="00FC5402" w:rsidP="00FC54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8B13AA">
        <w:t>Look and write.</w:t>
      </w:r>
      <w:r w:rsidRPr="002D32D6">
        <w:tab/>
      </w:r>
      <w:r w:rsidRPr="003D1589">
        <w:rPr>
          <w:rStyle w:val="Marks"/>
        </w:rPr>
        <w:t>/ 8 marks</w:t>
      </w:r>
    </w:p>
    <w:tbl>
      <w:tblPr>
        <w:tblW w:w="10181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1"/>
      </w:tblGrid>
      <w:tr w:rsidR="0027121D" w14:paraId="3BF1A37A" w14:textId="77777777" w:rsidTr="0027121D">
        <w:trPr>
          <w:trHeight w:val="4989"/>
        </w:trPr>
        <w:tc>
          <w:tcPr>
            <w:tcW w:w="10181" w:type="dxa"/>
            <w:shd w:val="clear" w:color="auto" w:fill="auto"/>
            <w:vAlign w:val="center"/>
          </w:tcPr>
          <w:p w14:paraId="77C782CB" w14:textId="6E14DB49" w:rsidR="0027121D" w:rsidRDefault="0027121D" w:rsidP="0027121D">
            <w:pPr>
              <w:widowControl w:val="0"/>
              <w:tabs>
                <w:tab w:val="left" w:pos="8931"/>
              </w:tabs>
              <w:suppressAutoHyphens/>
              <w:autoSpaceDE w:val="0"/>
              <w:autoSpaceDN w:val="0"/>
              <w:adjustRightInd w:val="0"/>
              <w:spacing w:line="320" w:lineRule="atLeast"/>
              <w:ind w:left="284" w:hanging="284"/>
              <w:jc w:val="center"/>
              <w:textAlignment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36BB98" wp14:editId="38533BEC">
                  <wp:extent cx="6420600" cy="3135240"/>
                  <wp:effectExtent l="0" t="0" r="5715" b="0"/>
                  <wp:docPr id="46" name="Picture 46" descr="RFTPS2TRDEVAL010e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FTPS2TRDEVAL010e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600" cy="313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F1F73" w14:textId="607563D6" w:rsidR="0027121D" w:rsidRPr="0027121D" w:rsidRDefault="00A55F29" w:rsidP="00A55F29">
      <w:pPr>
        <w:pStyle w:val="Activity"/>
        <w:tabs>
          <w:tab w:val="left" w:pos="5396"/>
          <w:tab w:val="left" w:pos="8520"/>
          <w:tab w:val="left" w:pos="9798"/>
        </w:tabs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B4B6AA" wp14:editId="78179514">
                <wp:simplePos x="0" y="0"/>
                <wp:positionH relativeFrom="column">
                  <wp:posOffset>3909291</wp:posOffset>
                </wp:positionH>
                <wp:positionV relativeFrom="paragraph">
                  <wp:posOffset>296603</wp:posOffset>
                </wp:positionV>
                <wp:extent cx="1477703" cy="0"/>
                <wp:effectExtent l="0" t="0" r="2095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7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45B64A4" id="Straight Connector 5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23.35pt" to="424.15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BDB080" wp14:editId="4729D7FE">
                <wp:simplePos x="0" y="0"/>
                <wp:positionH relativeFrom="column">
                  <wp:posOffset>1674091</wp:posOffset>
                </wp:positionH>
                <wp:positionV relativeFrom="paragraph">
                  <wp:posOffset>296603</wp:posOffset>
                </wp:positionV>
                <wp:extent cx="1717848" cy="0"/>
                <wp:effectExtent l="0" t="0" r="3492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4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9F10339" id="Straight Connector 5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23.35pt" to="267.05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7121D" w:rsidRPr="0027121D">
        <w:rPr>
          <w:rStyle w:val="ActivityBold"/>
        </w:rPr>
        <w:t>1</w:t>
      </w:r>
      <w:r w:rsidR="0027121D" w:rsidRPr="0027121D">
        <w:tab/>
        <w:t>I can see a</w:t>
      </w:r>
      <w:r>
        <w:tab/>
      </w:r>
      <w:r w:rsidR="0027121D" w:rsidRPr="0027121D">
        <w:t>.</w:t>
      </w:r>
      <w:r>
        <w:t xml:space="preserve"> </w:t>
      </w:r>
      <w:r w:rsidR="0027121D" w:rsidRPr="0027121D">
        <w:t xml:space="preserve"> It’s</w:t>
      </w:r>
      <w:r>
        <w:tab/>
      </w:r>
      <w:r w:rsidR="0027121D" w:rsidRPr="0027121D">
        <w:t>the tree.</w:t>
      </w:r>
    </w:p>
    <w:p w14:paraId="25A64523" w14:textId="11485DFB" w:rsidR="0027121D" w:rsidRPr="0027121D" w:rsidRDefault="00A55F29" w:rsidP="00A55F29">
      <w:pPr>
        <w:pStyle w:val="Activity"/>
        <w:tabs>
          <w:tab w:val="left" w:pos="5396"/>
          <w:tab w:val="left" w:pos="8520"/>
          <w:tab w:val="left" w:pos="9798"/>
        </w:tabs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871E18" wp14:editId="2E5C8938">
                <wp:simplePos x="0" y="0"/>
                <wp:positionH relativeFrom="column">
                  <wp:posOffset>3918527</wp:posOffset>
                </wp:positionH>
                <wp:positionV relativeFrom="paragraph">
                  <wp:posOffset>293890</wp:posOffset>
                </wp:positionV>
                <wp:extent cx="1468467" cy="0"/>
                <wp:effectExtent l="0" t="0" r="3048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4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2BC4704" id="Straight Connector 5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23.15pt" to="424.2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754644" wp14:editId="388D7373">
                <wp:simplePos x="0" y="0"/>
                <wp:positionH relativeFrom="column">
                  <wp:posOffset>1794164</wp:posOffset>
                </wp:positionH>
                <wp:positionV relativeFrom="paragraph">
                  <wp:posOffset>293890</wp:posOffset>
                </wp:positionV>
                <wp:extent cx="1597775" cy="0"/>
                <wp:effectExtent l="0" t="0" r="2794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B8413C3" id="Straight Connector 5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3.15pt" to="267.05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7121D" w:rsidRPr="0027121D">
        <w:rPr>
          <w:rStyle w:val="ActivityBold"/>
        </w:rPr>
        <w:t>2</w:t>
      </w:r>
      <w:r w:rsidR="0027121D" w:rsidRPr="0027121D">
        <w:tab/>
        <w:t>I can see an</w:t>
      </w:r>
      <w:r>
        <w:tab/>
      </w:r>
      <w:r w:rsidR="0027121D" w:rsidRPr="0027121D">
        <w:t xml:space="preserve">. </w:t>
      </w:r>
      <w:r>
        <w:t xml:space="preserve"> </w:t>
      </w:r>
      <w:r w:rsidR="0027121D" w:rsidRPr="0027121D">
        <w:t>It’s</w:t>
      </w:r>
      <w:r>
        <w:tab/>
      </w:r>
      <w:r w:rsidR="0027121D" w:rsidRPr="0027121D">
        <w:t>the farm.</w:t>
      </w:r>
    </w:p>
    <w:p w14:paraId="76B718B1" w14:textId="476D3959" w:rsidR="0027121D" w:rsidRPr="0027121D" w:rsidRDefault="00A55F29" w:rsidP="00A55F29">
      <w:pPr>
        <w:pStyle w:val="Activity"/>
        <w:tabs>
          <w:tab w:val="left" w:pos="5396"/>
          <w:tab w:val="left" w:pos="8520"/>
          <w:tab w:val="left" w:pos="9798"/>
        </w:tabs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A74BCA" wp14:editId="21F87A01">
                <wp:simplePos x="0" y="0"/>
                <wp:positionH relativeFrom="column">
                  <wp:posOffset>3909291</wp:posOffset>
                </wp:positionH>
                <wp:positionV relativeFrom="paragraph">
                  <wp:posOffset>291176</wp:posOffset>
                </wp:positionV>
                <wp:extent cx="1477703" cy="0"/>
                <wp:effectExtent l="0" t="0" r="2095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7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0815E28" id="Straight Connector 5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22.95pt" to="424.1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61EC5E" wp14:editId="0B85C956">
                <wp:simplePos x="0" y="0"/>
                <wp:positionH relativeFrom="column">
                  <wp:posOffset>1674091</wp:posOffset>
                </wp:positionH>
                <wp:positionV relativeFrom="paragraph">
                  <wp:posOffset>291176</wp:posOffset>
                </wp:positionV>
                <wp:extent cx="1717848" cy="0"/>
                <wp:effectExtent l="0" t="0" r="34925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4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EA9E4C5" id="Straight Connector 5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22.95pt" to="267.0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7121D" w:rsidRPr="0027121D">
        <w:rPr>
          <w:rStyle w:val="ActivityBold"/>
        </w:rPr>
        <w:t>3</w:t>
      </w:r>
      <w:r w:rsidR="0027121D" w:rsidRPr="0027121D">
        <w:tab/>
        <w:t>I can see a</w:t>
      </w:r>
      <w:r>
        <w:tab/>
      </w:r>
      <w:r w:rsidR="0027121D" w:rsidRPr="0027121D">
        <w:t xml:space="preserve">. </w:t>
      </w:r>
      <w:r>
        <w:t xml:space="preserve"> </w:t>
      </w:r>
      <w:r w:rsidR="0027121D" w:rsidRPr="0027121D">
        <w:t>It’s</w:t>
      </w:r>
      <w:r>
        <w:tab/>
      </w:r>
      <w:r w:rsidR="0027121D" w:rsidRPr="0027121D">
        <w:t>the rock.</w:t>
      </w:r>
    </w:p>
    <w:p w14:paraId="5F0669BB" w14:textId="443DD6A3" w:rsidR="0027121D" w:rsidRPr="0027121D" w:rsidRDefault="00A55F29" w:rsidP="00A55F29">
      <w:pPr>
        <w:pStyle w:val="Activity"/>
        <w:tabs>
          <w:tab w:val="left" w:pos="5396"/>
          <w:tab w:val="left" w:pos="8520"/>
          <w:tab w:val="left" w:pos="9798"/>
        </w:tabs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9845EB" wp14:editId="4AE67437">
                <wp:simplePos x="0" y="0"/>
                <wp:positionH relativeFrom="column">
                  <wp:posOffset>3927764</wp:posOffset>
                </wp:positionH>
                <wp:positionV relativeFrom="paragraph">
                  <wp:posOffset>288463</wp:posOffset>
                </wp:positionV>
                <wp:extent cx="1459230" cy="0"/>
                <wp:effectExtent l="0" t="0" r="1397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5254BDC" id="Straight Connector 5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22.7pt" to="424.1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D1D1F3" wp14:editId="08DFAB3E">
                <wp:simplePos x="0" y="0"/>
                <wp:positionH relativeFrom="column">
                  <wp:posOffset>1692564</wp:posOffset>
                </wp:positionH>
                <wp:positionV relativeFrom="paragraph">
                  <wp:posOffset>288463</wp:posOffset>
                </wp:positionV>
                <wp:extent cx="1699375" cy="0"/>
                <wp:effectExtent l="0" t="0" r="2794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BB6BC98" id="Straight Connector 5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22.7pt" to="267.0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7121D" w:rsidRPr="0027121D">
        <w:rPr>
          <w:rStyle w:val="ActivityBold"/>
        </w:rPr>
        <w:t>4</w:t>
      </w:r>
      <w:r w:rsidR="0027121D" w:rsidRPr="0027121D">
        <w:tab/>
        <w:t xml:space="preserve">I can see a </w:t>
      </w:r>
      <w:r>
        <w:tab/>
      </w:r>
      <w:r w:rsidR="0027121D" w:rsidRPr="0027121D">
        <w:t xml:space="preserve">. </w:t>
      </w:r>
      <w:r>
        <w:t xml:space="preserve"> </w:t>
      </w:r>
      <w:r w:rsidR="0027121D" w:rsidRPr="0027121D">
        <w:t>It’s</w:t>
      </w:r>
      <w:r>
        <w:tab/>
      </w:r>
      <w:r w:rsidR="0027121D" w:rsidRPr="0027121D">
        <w:t>the river.</w:t>
      </w:r>
    </w:p>
    <w:sectPr w:rsidR="0027121D" w:rsidRPr="0027121D" w:rsidSect="005C5B7F">
      <w:headerReference w:type="default" r:id="rId24"/>
      <w:footerReference w:type="default" r:id="rId25"/>
      <w:pgSz w:w="11900" w:h="16840"/>
      <w:pgMar w:top="1191" w:right="680" w:bottom="964" w:left="680" w:header="595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F6FDF" w14:textId="77777777" w:rsidR="00EA49D6" w:rsidRDefault="00EA49D6" w:rsidP="006E14F9">
      <w:r>
        <w:separator/>
      </w:r>
    </w:p>
  </w:endnote>
  <w:endnote w:type="continuationSeparator" w:id="0">
    <w:p w14:paraId="5E6DF167" w14:textId="77777777" w:rsidR="00EA49D6" w:rsidRDefault="00EA49D6" w:rsidP="006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InfantAdobeStd">
    <w:charset w:val="00"/>
    <w:family w:val="auto"/>
    <w:pitch w:val="variable"/>
    <w:sig w:usb0="00000003" w:usb1="00000000" w:usb2="00000000" w:usb3="00000000" w:csb0="00000001" w:csb1="00000000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toneInfantInformalStd-SemBd">
    <w:altName w:val="Stone Infant Informal Std SemBd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ItalicMT">
    <w:altName w:val="Arial"/>
    <w:charset w:val="00"/>
    <w:family w:val="swiss"/>
    <w:pitch w:val="variable"/>
    <w:sig w:usb0="E0000AFF" w:usb1="00007843" w:usb2="00000001" w:usb3="00000000" w:csb0="000001BF" w:csb1="00000000"/>
  </w:font>
  <w:font w:name="Arial Italic">
    <w:altName w:val="Arial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4E5" w14:textId="3A43356C" w:rsidR="008C522F" w:rsidRPr="004E2C09" w:rsidRDefault="004E2C09" w:rsidP="004E2C09">
    <w:pPr>
      <w:pStyle w:val="p1"/>
      <w:rPr>
        <w:sz w:val="14"/>
        <w:szCs w:val="14"/>
      </w:rPr>
    </w:pPr>
    <w:r w:rsidRPr="004614B6">
      <w:rPr>
        <w:rFonts w:ascii="Arial" w:hAnsi="Arial" w:cs="Arial"/>
        <w:b/>
        <w:bC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AD1C45" wp14:editId="35225484">
              <wp:simplePos x="0" y="0"/>
              <wp:positionH relativeFrom="column">
                <wp:posOffset>6303663</wp:posOffset>
              </wp:positionH>
              <wp:positionV relativeFrom="paragraph">
                <wp:posOffset>-104775</wp:posOffset>
              </wp:positionV>
              <wp:extent cx="362384" cy="272459"/>
              <wp:effectExtent l="0" t="0" r="0" b="698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384" cy="272459"/>
                      </a:xfrm>
                      <a:prstGeom prst="round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7A598" w14:textId="77777777" w:rsidR="004E2C09" w:rsidRPr="004614B6" w:rsidRDefault="004E2C09" w:rsidP="004E2C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63D8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0</w:t>
                          </w:r>
                          <w:r w:rsidRPr="004614B6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3" o:spid="_x0000_s1037" style="position:absolute;margin-left:496.35pt;margin-top:-8.25pt;width:28.55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" fillcolor="#aaa" stroked="f" strokeweight="1pt">
              <v:stroke joinstyle="miter"/>
              <v:textbox inset="0,0,0,0">
                <w:txbxContent>
                  <w:p w14:paraId="6587A598" w14:textId="77777777" w:rsidR="004E2C09" w:rsidRPr="004614B6" w:rsidRDefault="004E2C09" w:rsidP="004E2C09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begin"/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instrText xml:space="preserve"> PAGE  \* MERGEFORMAT </w:instrText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separate"/>
                    </w:r>
                    <w:r w:rsidR="00063D81">
                      <w:rPr>
                        <w:rFonts w:ascii="Arial" w:hAnsi="Arial" w:cs="Arial"/>
                        <w:b/>
                        <w:bCs/>
                        <w:noProof/>
                        <w:sz w:val="26"/>
                        <w:szCs w:val="26"/>
                      </w:rPr>
                      <w:t>10</w:t>
                    </w:r>
                    <w:r w:rsidRPr="004614B6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Pr="004614B6">
      <w:rPr>
        <w:rFonts w:ascii="Arial" w:hAnsi="Arial" w:cs="Arial"/>
        <w:b/>
        <w:bCs/>
        <w:sz w:val="14"/>
        <w:szCs w:val="14"/>
      </w:rPr>
      <w:t xml:space="preserve">Amazing Rooftops </w:t>
    </w:r>
    <w:r>
      <w:rPr>
        <w:rFonts w:ascii="Arial" w:hAnsi="Arial" w:cs="Arial"/>
        <w:b/>
        <w:bCs/>
        <w:sz w:val="14"/>
        <w:szCs w:val="14"/>
      </w:rPr>
      <w:t>2</w:t>
    </w:r>
    <w:r w:rsidRPr="004614B6">
      <w:rPr>
        <w:rFonts w:ascii="Arial" w:hAnsi="Arial" w:cs="Arial"/>
        <w:b/>
        <w:bCs/>
        <w:sz w:val="14"/>
        <w:szCs w:val="14"/>
      </w:rPr>
      <w:t> </w:t>
    </w:r>
    <w:r w:rsidRPr="004614B6">
      <w:rPr>
        <w:rFonts w:ascii="Arial" w:hAnsi="Arial" w:cs="Arial"/>
        <w:b/>
        <w:bCs/>
        <w:sz w:val="14"/>
        <w:szCs w:val="14"/>
      </w:rPr>
      <w:t xml:space="preserve">Unit </w:t>
    </w:r>
    <w:r>
      <w:rPr>
        <w:rFonts w:ascii="Arial" w:hAnsi="Arial" w:cs="Arial"/>
        <w:b/>
        <w:bCs/>
        <w:sz w:val="14"/>
        <w:szCs w:val="14"/>
      </w:rPr>
      <w:t>3</w:t>
    </w:r>
    <w:r w:rsidRPr="004614B6">
      <w:rPr>
        <w:rFonts w:ascii="Arial" w:hAnsi="Arial" w:cs="Arial"/>
        <w:sz w:val="14"/>
        <w:szCs w:val="14"/>
      </w:rPr>
      <w:t> </w:t>
    </w:r>
    <w:r w:rsidRPr="004614B6">
      <w:rPr>
        <w:rFonts w:ascii="Arial" w:hAnsi="Arial" w:cs="Arial"/>
        <w:sz w:val="14"/>
        <w:szCs w:val="14"/>
      </w:rPr>
      <w:t>Standard Test</w:t>
    </w:r>
    <w:r w:rsidRPr="004614B6">
      <w:rPr>
        <w:rFonts w:ascii="Arial" w:hAnsi="Arial" w:cs="Arial"/>
        <w:b/>
        <w:bCs/>
        <w:sz w:val="14"/>
        <w:szCs w:val="14"/>
      </w:rPr>
      <w:t> </w:t>
    </w:r>
    <w:r w:rsidRPr="004614B6">
      <w:rPr>
        <w:rFonts w:ascii="Arial" w:hAnsi="Arial" w:cs="Arial"/>
        <w:b/>
        <w:bCs/>
        <w:sz w:val="14"/>
        <w:szCs w:val="14"/>
        <w:highlight w:val="black"/>
      </w:rPr>
      <w:t>–</w:t>
    </w:r>
    <w:r w:rsidRPr="004614B6">
      <w:rPr>
        <w:rFonts w:ascii="Arial" w:hAnsi="Arial" w:cs="Arial"/>
        <w:b/>
        <w:bCs/>
        <w:color w:val="FFFFFF" w:themeColor="background1"/>
        <w:sz w:val="14"/>
        <w:szCs w:val="14"/>
        <w:highlight w:val="black"/>
      </w:rPr>
      <w:t>PHOTOCOPIABLE</w:t>
    </w:r>
    <w:r w:rsidRPr="001C3B37">
      <w:rPr>
        <w:rFonts w:ascii="FrutigerInfantAdobeStd" w:hAnsi="FrutigerInfantAdobeStd"/>
        <w:b/>
        <w:bCs/>
        <w:sz w:val="14"/>
        <w:szCs w:val="14"/>
        <w:highlight w:val="black"/>
      </w:rPr>
      <w:t>–</w:t>
    </w:r>
    <w:r w:rsidRPr="001C3B37">
      <w:rPr>
        <w:sz w:val="14"/>
        <w:szCs w:val="14"/>
      </w:rPr>
      <w:t> </w:t>
    </w:r>
    <w:r w:rsidRPr="004614B6">
      <w:rPr>
        <w:rFonts w:ascii="Arial" w:hAnsi="Arial" w:cs="Arial"/>
        <w:sz w:val="14"/>
        <w:szCs w:val="14"/>
      </w:rPr>
      <w:t>© Oxford University P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772F" w14:textId="77777777" w:rsidR="00EA49D6" w:rsidRDefault="00EA49D6" w:rsidP="006E14F9">
      <w:r>
        <w:separator/>
      </w:r>
    </w:p>
  </w:footnote>
  <w:footnote w:type="continuationSeparator" w:id="0">
    <w:p w14:paraId="5B17B0C0" w14:textId="77777777" w:rsidR="00EA49D6" w:rsidRDefault="00EA49D6" w:rsidP="006E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6625F" w14:textId="1DBA5651" w:rsidR="006E14F9" w:rsidRPr="002C3DC5" w:rsidRDefault="001E241F" w:rsidP="008C522F">
    <w:pPr>
      <w:pStyle w:val="HeaderName"/>
      <w:rPr>
        <w:rStyle w:val="HeaderRightBold"/>
      </w:rPr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F3F8A" wp14:editId="4E7467C9">
              <wp:simplePos x="0" y="0"/>
              <wp:positionH relativeFrom="column">
                <wp:posOffset>6358889</wp:posOffset>
              </wp:positionH>
              <wp:positionV relativeFrom="paragraph">
                <wp:posOffset>-167640</wp:posOffset>
              </wp:positionV>
              <wp:extent cx="308113" cy="467139"/>
              <wp:effectExtent l="0" t="25400" r="0" b="158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13706">
                        <a:off x="0" y="0"/>
                        <a:ext cx="308113" cy="467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C318E" w14:textId="06CA41BB" w:rsidR="003B33BF" w:rsidRPr="003B33BF" w:rsidRDefault="0005572F" w:rsidP="008C522F">
                          <w:pPr>
                            <w:pStyle w:val="HeaderBalloonNo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E8F3F8A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5" type="#_x0000_t202" style="position:absolute;margin-left:500.7pt;margin-top:-13.15pt;width:24.25pt;height:36.8pt;rotation:3426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" filled="f" stroked="f">
              <v:textbox>
                <w:txbxContent>
                  <w:p w14:paraId="1E4C318E" w14:textId="06CA41BB" w:rsidR="003B33BF" w:rsidRPr="003B33BF" w:rsidRDefault="0005572F" w:rsidP="008C522F">
                    <w:pPr>
                      <w:pStyle w:val="HeaderBalloonNo"/>
                    </w:pPr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 w:rsidR="00116475">
      <w:rPr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639DD" wp14:editId="108E1A86">
              <wp:simplePos x="0" y="0"/>
              <wp:positionH relativeFrom="column">
                <wp:posOffset>533651</wp:posOffset>
              </wp:positionH>
              <wp:positionV relativeFrom="paragraph">
                <wp:posOffset>196215</wp:posOffset>
              </wp:positionV>
              <wp:extent cx="2438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25390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.45pt" to="234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  <w:r w:rsidR="00C40923">
      <w:rPr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DBCF6" wp14:editId="1E86F45F">
              <wp:simplePos x="0" y="0"/>
              <wp:positionH relativeFrom="column">
                <wp:posOffset>6226175</wp:posOffset>
              </wp:positionH>
              <wp:positionV relativeFrom="paragraph">
                <wp:posOffset>-175750</wp:posOffset>
              </wp:positionV>
              <wp:extent cx="636104" cy="63610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104" cy="63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5B926" w14:textId="77777777" w:rsidR="00B1724C" w:rsidRDefault="00B1724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8398178" wp14:editId="5128DA85">
                                <wp:extent cx="453960" cy="548408"/>
                                <wp:effectExtent l="0" t="0" r="3810" b="1079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eader Balloo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960" cy="548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F3DBCF6" id="Text Box 2" o:spid="_x0000_s1036" type="#_x0000_t202" style="position:absolute;margin-left:490.25pt;margin-top:-13.8pt;width:50.1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" filled="f" stroked="f">
              <v:textbox>
                <w:txbxContent>
                  <w:p w14:paraId="1B35B926" w14:textId="77777777" w:rsidR="00B1724C" w:rsidRDefault="00B1724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398178" wp14:editId="5128DA85">
                          <wp:extent cx="453960" cy="548408"/>
                          <wp:effectExtent l="0" t="0" r="3810" b="1079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eader Ballo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960" cy="548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43D">
      <w:rPr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9B388" wp14:editId="1E494C23">
              <wp:simplePos x="0" y="0"/>
              <wp:positionH relativeFrom="column">
                <wp:posOffset>3712679</wp:posOffset>
              </wp:positionH>
              <wp:positionV relativeFrom="paragraph">
                <wp:posOffset>9939</wp:posOffset>
              </wp:positionV>
              <wp:extent cx="2557062" cy="238539"/>
              <wp:effectExtent l="0" t="0" r="8890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062" cy="23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4DDB8" w14:textId="63F0BB2B" w:rsidR="00D9143D" w:rsidRPr="008C522F" w:rsidRDefault="00D9143D" w:rsidP="008C522F">
                          <w:pPr>
                            <w:pStyle w:val="HeaderRight"/>
                          </w:pPr>
                          <w:r w:rsidRPr="008C522F">
                            <w:rPr>
                              <w:b/>
                              <w:bCs/>
                            </w:rPr>
                            <w:t xml:space="preserve">Unit </w:t>
                          </w:r>
                          <w:r w:rsidR="0005572F">
                            <w:rPr>
                              <w:b/>
                              <w:bCs/>
                            </w:rPr>
                            <w:t>3</w:t>
                          </w:r>
                          <w:r w:rsidRPr="008C522F">
                            <w:t xml:space="preserve"> </w:t>
                          </w:r>
                          <w:r w:rsidR="00A1642A">
                            <w:t>Standard</w:t>
                          </w:r>
                          <w:r w:rsidRPr="008C522F">
                            <w:t xml:space="preserve"> 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59B388" id="Text Box 5" o:spid="_x0000_s1037" type="#_x0000_t202" style="position:absolute;margin-left:292.35pt;margin-top:.8pt;width:201.3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" filled="f" stroked="f">
              <v:textbox inset="0,0,0,0">
                <w:txbxContent>
                  <w:p w14:paraId="3DB4DDB8" w14:textId="63F0BB2B" w:rsidR="00D9143D" w:rsidRPr="008C522F" w:rsidRDefault="00D9143D" w:rsidP="008C522F">
                    <w:pPr>
                      <w:pStyle w:val="HeaderRight"/>
                    </w:pPr>
                    <w:r w:rsidRPr="008C522F">
                      <w:rPr>
                        <w:b/>
                        <w:bCs/>
                      </w:rPr>
                      <w:t xml:space="preserve">Unit </w:t>
                    </w:r>
                    <w:r w:rsidR="0005572F">
                      <w:rPr>
                        <w:b/>
                        <w:bCs/>
                      </w:rPr>
                      <w:t>3</w:t>
                    </w:r>
                    <w:r w:rsidRPr="008C522F">
                      <w:t xml:space="preserve"> </w:t>
                    </w:r>
                    <w:r w:rsidR="00A1642A">
                      <w:t>Standard</w:t>
                    </w:r>
                    <w:r w:rsidRPr="008C522F">
                      <w:t xml:space="preserve"> test</w:t>
                    </w:r>
                  </w:p>
                </w:txbxContent>
              </v:textbox>
            </v:shape>
          </w:pict>
        </mc:Fallback>
      </mc:AlternateContent>
    </w:r>
    <w:r w:rsidR="006E14F9" w:rsidRPr="006E14F9"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7D"/>
    <w:rsid w:val="00025B84"/>
    <w:rsid w:val="0005572F"/>
    <w:rsid w:val="00061D59"/>
    <w:rsid w:val="00063D81"/>
    <w:rsid w:val="000A5670"/>
    <w:rsid w:val="000C4918"/>
    <w:rsid w:val="000D1A2C"/>
    <w:rsid w:val="000D6639"/>
    <w:rsid w:val="000E26D3"/>
    <w:rsid w:val="000F628C"/>
    <w:rsid w:val="00116475"/>
    <w:rsid w:val="00134563"/>
    <w:rsid w:val="0015555F"/>
    <w:rsid w:val="00180757"/>
    <w:rsid w:val="0018607F"/>
    <w:rsid w:val="001A618D"/>
    <w:rsid w:val="001C3B37"/>
    <w:rsid w:val="001C69CF"/>
    <w:rsid w:val="001D4D62"/>
    <w:rsid w:val="001D7E76"/>
    <w:rsid w:val="001E241F"/>
    <w:rsid w:val="001E4EC2"/>
    <w:rsid w:val="001F2D4C"/>
    <w:rsid w:val="0021635D"/>
    <w:rsid w:val="00221E6B"/>
    <w:rsid w:val="00240CBD"/>
    <w:rsid w:val="00255355"/>
    <w:rsid w:val="0027121D"/>
    <w:rsid w:val="002903F7"/>
    <w:rsid w:val="00296F2D"/>
    <w:rsid w:val="002976BB"/>
    <w:rsid w:val="002C1261"/>
    <w:rsid w:val="002C2570"/>
    <w:rsid w:val="002C29CD"/>
    <w:rsid w:val="002C3DC5"/>
    <w:rsid w:val="002D4F02"/>
    <w:rsid w:val="002D7378"/>
    <w:rsid w:val="002E43E1"/>
    <w:rsid w:val="002F0619"/>
    <w:rsid w:val="002F18EA"/>
    <w:rsid w:val="002F557F"/>
    <w:rsid w:val="002F5870"/>
    <w:rsid w:val="00331A76"/>
    <w:rsid w:val="00332462"/>
    <w:rsid w:val="003342A5"/>
    <w:rsid w:val="003411A1"/>
    <w:rsid w:val="00343B86"/>
    <w:rsid w:val="00346C85"/>
    <w:rsid w:val="003471A0"/>
    <w:rsid w:val="00373094"/>
    <w:rsid w:val="0037405F"/>
    <w:rsid w:val="00391559"/>
    <w:rsid w:val="003934F0"/>
    <w:rsid w:val="003A19FA"/>
    <w:rsid w:val="003A6392"/>
    <w:rsid w:val="003B10DC"/>
    <w:rsid w:val="003B33BF"/>
    <w:rsid w:val="003D0A01"/>
    <w:rsid w:val="003D1589"/>
    <w:rsid w:val="003F650E"/>
    <w:rsid w:val="00407AFA"/>
    <w:rsid w:val="00436C34"/>
    <w:rsid w:val="00447FCE"/>
    <w:rsid w:val="004562C7"/>
    <w:rsid w:val="0046027A"/>
    <w:rsid w:val="00464F70"/>
    <w:rsid w:val="00472821"/>
    <w:rsid w:val="00476983"/>
    <w:rsid w:val="00481210"/>
    <w:rsid w:val="00482D74"/>
    <w:rsid w:val="00491F04"/>
    <w:rsid w:val="0049631A"/>
    <w:rsid w:val="004A0344"/>
    <w:rsid w:val="004A57A4"/>
    <w:rsid w:val="004D65EE"/>
    <w:rsid w:val="004E153E"/>
    <w:rsid w:val="004E2C09"/>
    <w:rsid w:val="004E464E"/>
    <w:rsid w:val="00514FFC"/>
    <w:rsid w:val="00523105"/>
    <w:rsid w:val="00525CAF"/>
    <w:rsid w:val="0053374C"/>
    <w:rsid w:val="005357F0"/>
    <w:rsid w:val="00586017"/>
    <w:rsid w:val="005925CF"/>
    <w:rsid w:val="0059642C"/>
    <w:rsid w:val="005B64C3"/>
    <w:rsid w:val="005C5B7F"/>
    <w:rsid w:val="005C7759"/>
    <w:rsid w:val="005D0DF2"/>
    <w:rsid w:val="005D52C0"/>
    <w:rsid w:val="005F7217"/>
    <w:rsid w:val="00600D1F"/>
    <w:rsid w:val="00601BCF"/>
    <w:rsid w:val="00603F96"/>
    <w:rsid w:val="00613D00"/>
    <w:rsid w:val="0061560F"/>
    <w:rsid w:val="006248B6"/>
    <w:rsid w:val="0063310C"/>
    <w:rsid w:val="0063756C"/>
    <w:rsid w:val="00661ED0"/>
    <w:rsid w:val="00665A26"/>
    <w:rsid w:val="006846B3"/>
    <w:rsid w:val="0069362A"/>
    <w:rsid w:val="006A2C76"/>
    <w:rsid w:val="006C0F8F"/>
    <w:rsid w:val="006D4EC5"/>
    <w:rsid w:val="006E14F9"/>
    <w:rsid w:val="006E2618"/>
    <w:rsid w:val="006F485C"/>
    <w:rsid w:val="0070677E"/>
    <w:rsid w:val="00717556"/>
    <w:rsid w:val="0071792D"/>
    <w:rsid w:val="00722B24"/>
    <w:rsid w:val="00726876"/>
    <w:rsid w:val="00752E03"/>
    <w:rsid w:val="0076434B"/>
    <w:rsid w:val="007A08E1"/>
    <w:rsid w:val="007B1FB4"/>
    <w:rsid w:val="007D2219"/>
    <w:rsid w:val="007D3BD6"/>
    <w:rsid w:val="007D53DC"/>
    <w:rsid w:val="007D5D3C"/>
    <w:rsid w:val="007D735C"/>
    <w:rsid w:val="007F03E9"/>
    <w:rsid w:val="007F0767"/>
    <w:rsid w:val="007F5129"/>
    <w:rsid w:val="00807B60"/>
    <w:rsid w:val="00816A69"/>
    <w:rsid w:val="00822D75"/>
    <w:rsid w:val="00837ECF"/>
    <w:rsid w:val="0084252A"/>
    <w:rsid w:val="00842A60"/>
    <w:rsid w:val="00843B1B"/>
    <w:rsid w:val="00843B58"/>
    <w:rsid w:val="008630E8"/>
    <w:rsid w:val="0087679A"/>
    <w:rsid w:val="00876A11"/>
    <w:rsid w:val="00881B2B"/>
    <w:rsid w:val="00886CFE"/>
    <w:rsid w:val="00891ADD"/>
    <w:rsid w:val="0089642C"/>
    <w:rsid w:val="008B0EA1"/>
    <w:rsid w:val="008B13AA"/>
    <w:rsid w:val="008C522F"/>
    <w:rsid w:val="008D6CED"/>
    <w:rsid w:val="008E399C"/>
    <w:rsid w:val="008F2ACC"/>
    <w:rsid w:val="008F63BE"/>
    <w:rsid w:val="00905451"/>
    <w:rsid w:val="00905662"/>
    <w:rsid w:val="00915123"/>
    <w:rsid w:val="0091796C"/>
    <w:rsid w:val="00932B75"/>
    <w:rsid w:val="00946B6D"/>
    <w:rsid w:val="009546E1"/>
    <w:rsid w:val="00954C3E"/>
    <w:rsid w:val="00956A3D"/>
    <w:rsid w:val="00961A07"/>
    <w:rsid w:val="0097469B"/>
    <w:rsid w:val="009939AC"/>
    <w:rsid w:val="00993E5B"/>
    <w:rsid w:val="009A4125"/>
    <w:rsid w:val="009A6ADC"/>
    <w:rsid w:val="009B495E"/>
    <w:rsid w:val="009C5703"/>
    <w:rsid w:val="009D0787"/>
    <w:rsid w:val="009D7C0F"/>
    <w:rsid w:val="00A1642A"/>
    <w:rsid w:val="00A2501E"/>
    <w:rsid w:val="00A55F29"/>
    <w:rsid w:val="00A625FE"/>
    <w:rsid w:val="00A6263E"/>
    <w:rsid w:val="00A64720"/>
    <w:rsid w:val="00A8467D"/>
    <w:rsid w:val="00AD7E59"/>
    <w:rsid w:val="00AE6ACE"/>
    <w:rsid w:val="00AF1957"/>
    <w:rsid w:val="00B1724C"/>
    <w:rsid w:val="00B17948"/>
    <w:rsid w:val="00B25961"/>
    <w:rsid w:val="00B54031"/>
    <w:rsid w:val="00B60686"/>
    <w:rsid w:val="00B70E68"/>
    <w:rsid w:val="00B82188"/>
    <w:rsid w:val="00B90E45"/>
    <w:rsid w:val="00BA57A3"/>
    <w:rsid w:val="00BB61F1"/>
    <w:rsid w:val="00BB699B"/>
    <w:rsid w:val="00BD5A1E"/>
    <w:rsid w:val="00BE0D62"/>
    <w:rsid w:val="00C04EE5"/>
    <w:rsid w:val="00C1192E"/>
    <w:rsid w:val="00C33112"/>
    <w:rsid w:val="00C40923"/>
    <w:rsid w:val="00C40A3B"/>
    <w:rsid w:val="00C41FC5"/>
    <w:rsid w:val="00C458BA"/>
    <w:rsid w:val="00C52191"/>
    <w:rsid w:val="00C66799"/>
    <w:rsid w:val="00C74B1F"/>
    <w:rsid w:val="00C76AC2"/>
    <w:rsid w:val="00C8212F"/>
    <w:rsid w:val="00C931E5"/>
    <w:rsid w:val="00CA7BD2"/>
    <w:rsid w:val="00CB2139"/>
    <w:rsid w:val="00CB4964"/>
    <w:rsid w:val="00CB6E3F"/>
    <w:rsid w:val="00CC0300"/>
    <w:rsid w:val="00CC2021"/>
    <w:rsid w:val="00CC2499"/>
    <w:rsid w:val="00CC2ED8"/>
    <w:rsid w:val="00CC45D6"/>
    <w:rsid w:val="00CC473D"/>
    <w:rsid w:val="00CC62FC"/>
    <w:rsid w:val="00CC6350"/>
    <w:rsid w:val="00CF5454"/>
    <w:rsid w:val="00D01B64"/>
    <w:rsid w:val="00D131D7"/>
    <w:rsid w:val="00D201C9"/>
    <w:rsid w:val="00D317F2"/>
    <w:rsid w:val="00D46907"/>
    <w:rsid w:val="00D47432"/>
    <w:rsid w:val="00D56C51"/>
    <w:rsid w:val="00D614B8"/>
    <w:rsid w:val="00D674F4"/>
    <w:rsid w:val="00D84778"/>
    <w:rsid w:val="00D9143D"/>
    <w:rsid w:val="00D91752"/>
    <w:rsid w:val="00D94A94"/>
    <w:rsid w:val="00DB5A7E"/>
    <w:rsid w:val="00DC28B7"/>
    <w:rsid w:val="00DC75DE"/>
    <w:rsid w:val="00DD06F9"/>
    <w:rsid w:val="00DD6B87"/>
    <w:rsid w:val="00DF41B9"/>
    <w:rsid w:val="00E07A77"/>
    <w:rsid w:val="00E174DB"/>
    <w:rsid w:val="00E20640"/>
    <w:rsid w:val="00E20B44"/>
    <w:rsid w:val="00E34A14"/>
    <w:rsid w:val="00E4568B"/>
    <w:rsid w:val="00E47775"/>
    <w:rsid w:val="00E635C4"/>
    <w:rsid w:val="00E877D4"/>
    <w:rsid w:val="00E87C2B"/>
    <w:rsid w:val="00EA49D6"/>
    <w:rsid w:val="00EB7A24"/>
    <w:rsid w:val="00EC1F9B"/>
    <w:rsid w:val="00EC6E47"/>
    <w:rsid w:val="00ED2CB8"/>
    <w:rsid w:val="00ED774F"/>
    <w:rsid w:val="00EE133B"/>
    <w:rsid w:val="00EE189C"/>
    <w:rsid w:val="00EF1520"/>
    <w:rsid w:val="00EF47B1"/>
    <w:rsid w:val="00EF741E"/>
    <w:rsid w:val="00F117E6"/>
    <w:rsid w:val="00F11E02"/>
    <w:rsid w:val="00F15B08"/>
    <w:rsid w:val="00F4039D"/>
    <w:rsid w:val="00F4619A"/>
    <w:rsid w:val="00F461D3"/>
    <w:rsid w:val="00F46467"/>
    <w:rsid w:val="00F51965"/>
    <w:rsid w:val="00F531A9"/>
    <w:rsid w:val="00F771CE"/>
    <w:rsid w:val="00F85020"/>
    <w:rsid w:val="00F93C57"/>
    <w:rsid w:val="00F9571B"/>
    <w:rsid w:val="00FB3BE3"/>
    <w:rsid w:val="00FB5775"/>
    <w:rsid w:val="00FC5402"/>
    <w:rsid w:val="00FE04A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A4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11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E14F9"/>
  </w:style>
  <w:style w:type="paragraph" w:styleId="Piedepgina">
    <w:name w:val="footer"/>
    <w:basedOn w:val="Normal"/>
    <w:link w:val="Piedepgina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4F9"/>
  </w:style>
  <w:style w:type="paragraph" w:customStyle="1" w:styleId="HeaderName">
    <w:name w:val="Header Name"/>
    <w:basedOn w:val="Encabezado"/>
    <w:qFormat/>
    <w:rsid w:val="00B82188"/>
    <w:pPr>
      <w:spacing w:line="360" w:lineRule="exact"/>
    </w:pPr>
    <w:rPr>
      <w:rFonts w:ascii="Arial" w:hAnsi="Arial"/>
      <w:b/>
      <w:bCs/>
      <w:noProof/>
      <w:sz w:val="26"/>
      <w:szCs w:val="26"/>
      <w:lang w:eastAsia="en-GB"/>
    </w:rPr>
  </w:style>
  <w:style w:type="paragraph" w:customStyle="1" w:styleId="HeaderRight">
    <w:name w:val="Header Right"/>
    <w:basedOn w:val="Normal"/>
    <w:qFormat/>
    <w:rsid w:val="00B82188"/>
    <w:pPr>
      <w:jc w:val="right"/>
    </w:pPr>
    <w:rPr>
      <w:rFonts w:ascii="Arial" w:eastAsiaTheme="minorHAnsi" w:hAnsi="Arial" w:cstheme="minorBidi"/>
      <w:lang w:val="en-GB"/>
    </w:rPr>
  </w:style>
  <w:style w:type="character" w:customStyle="1" w:styleId="HeaderRightBold">
    <w:name w:val="Header Right Bold"/>
    <w:basedOn w:val="Fuentedeprrafopredeter"/>
    <w:uiPriority w:val="1"/>
    <w:qFormat/>
    <w:rsid w:val="008C522F"/>
    <w:rPr>
      <w:rFonts w:ascii="FrutigerInfantAdobeStd" w:hAnsi="FrutigerInfantAdobeStd"/>
      <w:b/>
      <w:bCs/>
    </w:rPr>
  </w:style>
  <w:style w:type="paragraph" w:customStyle="1" w:styleId="HeaderBalloonNo">
    <w:name w:val="Header Balloon No"/>
    <w:basedOn w:val="Normal"/>
    <w:qFormat/>
    <w:rsid w:val="00B82188"/>
    <w:pPr>
      <w:jc w:val="center"/>
    </w:pPr>
    <w:rPr>
      <w:rFonts w:ascii="Arial" w:eastAsiaTheme="minorHAnsi" w:hAnsi="Arial" w:cstheme="minorBidi"/>
      <w:b/>
      <w:bCs/>
      <w:color w:val="FFFFFF" w:themeColor="background1"/>
      <w:sz w:val="52"/>
      <w:szCs w:val="52"/>
      <w:lang w:val="en-GB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p1">
    <w:name w:val="p1"/>
    <w:basedOn w:val="Normal"/>
    <w:rsid w:val="001C3B37"/>
    <w:rPr>
      <w:rFonts w:ascii="Minion Pro" w:eastAsiaTheme="minorHAnsi" w:hAnsi="Minion Pro"/>
      <w:sz w:val="18"/>
      <w:szCs w:val="18"/>
      <w:lang w:val="en-GB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C40923"/>
  </w:style>
  <w:style w:type="character" w:customStyle="1" w:styleId="apple-tab-span">
    <w:name w:val="apple-tab-span"/>
    <w:basedOn w:val="Fuentedeprrafopredeter"/>
    <w:rsid w:val="00C40923"/>
  </w:style>
  <w:style w:type="character" w:customStyle="1" w:styleId="apple-converted-space">
    <w:name w:val="apple-converted-space"/>
    <w:basedOn w:val="Fuentedeprrafopredeter"/>
    <w:rsid w:val="00C40923"/>
  </w:style>
  <w:style w:type="paragraph" w:customStyle="1" w:styleId="AHead">
    <w:name w:val="A Head"/>
    <w:basedOn w:val="Normal"/>
    <w:qFormat/>
    <w:rsid w:val="003A6392"/>
    <w:pPr>
      <w:spacing w:after="57" w:line="480" w:lineRule="exact"/>
    </w:pPr>
    <w:rPr>
      <w:rFonts w:ascii="Arial" w:eastAsiaTheme="minorHAnsi" w:hAnsi="Arial" w:cstheme="minorBidi"/>
      <w:b/>
      <w:bCs/>
      <w:sz w:val="36"/>
      <w:szCs w:val="28"/>
      <w:lang w:val="en-GB"/>
    </w:rPr>
  </w:style>
  <w:style w:type="paragraph" w:customStyle="1" w:styleId="Rubric">
    <w:name w:val="Rubric"/>
    <w:basedOn w:val="Normal"/>
    <w:qFormat/>
    <w:rsid w:val="003A6392"/>
    <w:pPr>
      <w:tabs>
        <w:tab w:val="left" w:pos="568"/>
        <w:tab w:val="left" w:pos="710"/>
        <w:tab w:val="right" w:pos="10508"/>
      </w:tabs>
      <w:spacing w:after="120" w:line="480" w:lineRule="exact"/>
    </w:pPr>
    <w:rPr>
      <w:rFonts w:ascii="Arial" w:eastAsiaTheme="minorHAnsi" w:hAnsi="Arial" w:cstheme="minorBidi"/>
      <w:b/>
      <w:bCs/>
      <w:noProof/>
      <w:sz w:val="32"/>
      <w:szCs w:val="32"/>
      <w:lang w:eastAsia="en-GB"/>
    </w:rPr>
  </w:style>
  <w:style w:type="character" w:customStyle="1" w:styleId="Marks">
    <w:name w:val="Marks"/>
    <w:basedOn w:val="Fuentedeprrafopredeter"/>
    <w:uiPriority w:val="1"/>
    <w:qFormat/>
    <w:rsid w:val="003D1589"/>
    <w:rPr>
      <w:color w:val="202020"/>
      <w:sz w:val="24"/>
      <w:szCs w:val="24"/>
    </w:rPr>
  </w:style>
  <w:style w:type="character" w:customStyle="1" w:styleId="s1">
    <w:name w:val="s1"/>
    <w:basedOn w:val="Fuentedeprrafopredeter"/>
    <w:rsid w:val="00EF1520"/>
    <w:rPr>
      <w:rFonts w:ascii="FrutigerInfantAdobeStd" w:hAnsi="FrutigerInfantAdobeStd" w:hint="default"/>
      <w:color w:val="212121"/>
      <w:sz w:val="15"/>
      <w:szCs w:val="15"/>
    </w:rPr>
  </w:style>
  <w:style w:type="paragraph" w:customStyle="1" w:styleId="00RubricNumbered">
    <w:name w:val="00 Rubric Numbered"/>
    <w:basedOn w:val="Normal"/>
    <w:uiPriority w:val="99"/>
    <w:rsid w:val="006846B3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paragraph" w:customStyle="1" w:styleId="Activity">
    <w:name w:val="Activity"/>
    <w:basedOn w:val="Normal"/>
    <w:qFormat/>
    <w:rsid w:val="003A6392"/>
    <w:pPr>
      <w:tabs>
        <w:tab w:val="left" w:pos="989"/>
      </w:tabs>
      <w:spacing w:after="57" w:line="500" w:lineRule="exact"/>
      <w:ind w:left="1003" w:hanging="408"/>
    </w:pPr>
    <w:rPr>
      <w:rFonts w:ascii="Arial" w:eastAsiaTheme="minorHAnsi" w:hAnsi="Arial" w:cstheme="minorBidi"/>
      <w:sz w:val="32"/>
      <w:szCs w:val="34"/>
      <w:lang w:val="en-GB"/>
    </w:rPr>
  </w:style>
  <w:style w:type="character" w:customStyle="1" w:styleId="ActivityBold">
    <w:name w:val="Activity Bold"/>
    <w:basedOn w:val="Fuentedeprrafopredeter"/>
    <w:uiPriority w:val="1"/>
    <w:qFormat/>
    <w:rsid w:val="006846B3"/>
    <w:rPr>
      <w:b/>
      <w:bCs/>
    </w:rPr>
  </w:style>
  <w:style w:type="paragraph" w:customStyle="1" w:styleId="00Totalmarks">
    <w:name w:val="00 Total marks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600" w:lineRule="atLeast"/>
      <w:jc w:val="right"/>
      <w:textAlignment w:val="center"/>
    </w:pPr>
    <w:rPr>
      <w:rFonts w:ascii="StoneInfantInformalStd-SemBd" w:hAnsi="StoneInfantInformalStd-SemBd" w:cs="StoneInfantInformalStd-SemBd"/>
      <w:color w:val="191919"/>
      <w:lang w:val="en-GB"/>
    </w:rPr>
  </w:style>
  <w:style w:type="paragraph" w:customStyle="1" w:styleId="00TextNumbered00TRD3main">
    <w:name w:val="00 Text Numbered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after="57" w:line="340" w:lineRule="atLeast"/>
      <w:ind w:left="624" w:hanging="340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00textnumberedwithleader00TRD3main">
    <w:name w:val="00 text numbered with leader (00 TRD3 main)"/>
    <w:basedOn w:val="00TextNumbered00TRD3main"/>
    <w:uiPriority w:val="99"/>
    <w:rsid w:val="00240CBD"/>
    <w:pPr>
      <w:tabs>
        <w:tab w:val="left" w:pos="2720"/>
      </w:tabs>
      <w:spacing w:after="0" w:line="470" w:lineRule="atLeast"/>
    </w:pPr>
  </w:style>
  <w:style w:type="paragraph" w:customStyle="1" w:styleId="00HWExampleonrule00TRD3main">
    <w:name w:val="00 HW Example on rule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character" w:customStyle="1" w:styleId="00Exercisenumber00main">
    <w:name w:val="00 Exercise number (00 main)"/>
    <w:uiPriority w:val="99"/>
    <w:rsid w:val="00240CBD"/>
    <w:rPr>
      <w:rFonts w:ascii="TimesNewRomanPS-BoldMT" w:hAnsi="TimesNewRomanPS-BoldMT" w:cs="TimesNewRomanPS-BoldMT"/>
      <w:b/>
      <w:bCs/>
      <w:color w:val="4C4C4C"/>
    </w:rPr>
  </w:style>
  <w:style w:type="character" w:customStyle="1" w:styleId="Handwriting">
    <w:name w:val="Handwriting"/>
    <w:basedOn w:val="Fuentedeprrafopredeter"/>
    <w:uiPriority w:val="1"/>
    <w:qFormat/>
    <w:rsid w:val="003A6392"/>
    <w:rPr>
      <w:rFonts w:ascii="Arial Italic" w:hAnsi="Arial Italic"/>
      <w:i/>
      <w:color w:val="767171" w:themeColor="background2" w:themeShade="80"/>
      <w:spacing w:val="-4"/>
      <w:sz w:val="54"/>
      <w:szCs w:val="54"/>
    </w:rPr>
  </w:style>
  <w:style w:type="paragraph" w:customStyle="1" w:styleId="ArtworkLetter">
    <w:name w:val="Artwork Letter"/>
    <w:basedOn w:val="Normal"/>
    <w:qFormat/>
    <w:rsid w:val="003A6392"/>
    <w:pPr>
      <w:jc w:val="center"/>
    </w:pPr>
    <w:rPr>
      <w:rFonts w:ascii="Arial" w:eastAsiaTheme="minorHAnsi" w:hAnsi="Arial" w:cstheme="minorBidi"/>
      <w:b/>
      <w:bCs/>
      <w:color w:val="FFFFFF"/>
      <w:sz w:val="26"/>
      <w:szCs w:val="26"/>
      <w:lang w:val="en-GB"/>
    </w:rPr>
  </w:style>
  <w:style w:type="paragraph" w:customStyle="1" w:styleId="00Ahead00TRD3main">
    <w:name w:val="00 A head (00 TRD3 main)"/>
    <w:basedOn w:val="Normal"/>
    <w:uiPriority w:val="99"/>
    <w:rsid w:val="00876A11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customStyle="1" w:styleId="00RubricNumbered00TRD3main">
    <w:name w:val="00 Rubric Numbered (00 TRD3 main)"/>
    <w:basedOn w:val="Normal"/>
    <w:uiPriority w:val="99"/>
    <w:rsid w:val="00876A11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character" w:customStyle="1" w:styleId="00Rubricnumber00main">
    <w:name w:val="00 Rubric number (00 main)"/>
    <w:uiPriority w:val="99"/>
    <w:rsid w:val="00876A11"/>
    <w:rPr>
      <w:b/>
      <w:bCs/>
      <w:color w:val="4C4C4C"/>
    </w:rPr>
  </w:style>
  <w:style w:type="character" w:customStyle="1" w:styleId="00Marks00main">
    <w:name w:val="00 Marks (00 main)"/>
    <w:uiPriority w:val="99"/>
    <w:rsid w:val="00876A11"/>
    <w:rPr>
      <w:color w:val="191919"/>
      <w:sz w:val="20"/>
      <w:szCs w:val="20"/>
    </w:rPr>
  </w:style>
  <w:style w:type="paragraph" w:customStyle="1" w:styleId="ABCNumber">
    <w:name w:val="ABC Number"/>
    <w:basedOn w:val="Normal"/>
    <w:qFormat/>
    <w:rsid w:val="003A6392"/>
    <w:pPr>
      <w:jc w:val="center"/>
    </w:pPr>
    <w:rPr>
      <w:rFonts w:ascii="Arial" w:hAnsi="Arial"/>
      <w:b/>
      <w:color w:val="FFFFFF"/>
      <w:sz w:val="32"/>
      <w:szCs w:val="32"/>
    </w:rPr>
  </w:style>
  <w:style w:type="character" w:customStyle="1" w:styleId="00Answerrule00main">
    <w:name w:val="00 Answer rule (00 main)"/>
    <w:uiPriority w:val="99"/>
    <w:rsid w:val="00025B84"/>
    <w:rPr>
      <w:b/>
      <w:bCs/>
      <w:color w:val="000000"/>
      <w:position w:val="-16"/>
      <w:sz w:val="36"/>
      <w:szCs w:val="36"/>
      <w:lang w:val="en-US"/>
    </w:rPr>
  </w:style>
  <w:style w:type="paragraph" w:customStyle="1" w:styleId="ActivityNoIndent">
    <w:name w:val="Activity No Indent"/>
    <w:basedOn w:val="Activity"/>
    <w:qFormat/>
    <w:rsid w:val="00025B84"/>
    <w:pPr>
      <w:ind w:left="407"/>
    </w:pPr>
  </w:style>
  <w:style w:type="table" w:styleId="Tablaconcuadrcula">
    <w:name w:val="Table Grid"/>
    <w:basedOn w:val="Tablanormal"/>
    <w:uiPriority w:val="39"/>
    <w:rsid w:val="0046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816A69"/>
    <w:rPr>
      <w:rFonts w:ascii="Times" w:eastAsiaTheme="minorHAnsi" w:hAnsi="Times"/>
      <w:sz w:val="19"/>
      <w:szCs w:val="19"/>
      <w:lang w:val="en-GB" w:eastAsia="en-GB"/>
    </w:rPr>
  </w:style>
  <w:style w:type="character" w:customStyle="1" w:styleId="s2">
    <w:name w:val="s2"/>
    <w:basedOn w:val="Fuentedeprrafopredeter"/>
    <w:rsid w:val="00816A69"/>
    <w:rPr>
      <w:rFonts w:ascii="Times" w:hAnsi="Times" w:hint="default"/>
      <w:color w:val="232323"/>
      <w:sz w:val="15"/>
      <w:szCs w:val="15"/>
    </w:rPr>
  </w:style>
  <w:style w:type="paragraph" w:customStyle="1" w:styleId="00HWonrule00TRD3main">
    <w:name w:val="00 HW on rule (00 TRD3 main)"/>
    <w:basedOn w:val="Normal"/>
    <w:uiPriority w:val="99"/>
    <w:rsid w:val="003471A0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paragraph" w:customStyle="1" w:styleId="00Text00TRD3main">
    <w:name w:val="00 Text (00 TRD3 main)"/>
    <w:basedOn w:val="Normal"/>
    <w:uiPriority w:val="99"/>
    <w:rsid w:val="005357F0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Activitytextonly">
    <w:name w:val="Activity text only"/>
    <w:basedOn w:val="ActivityNoIndent"/>
    <w:qFormat/>
    <w:rsid w:val="0097469B"/>
    <w:pPr>
      <w:tabs>
        <w:tab w:val="clear" w:pos="989"/>
      </w:tabs>
      <w:ind w:left="0" w:firstLine="0"/>
    </w:pPr>
  </w:style>
  <w:style w:type="paragraph" w:customStyle="1" w:styleId="00Textnumberedextraspace3mmbelow00TRD3main">
    <w:name w:val="00 Text numbered extra space 3mm below (00 TRD3 main)"/>
    <w:basedOn w:val="00TextNumbered00TRD3main"/>
    <w:uiPriority w:val="99"/>
    <w:rsid w:val="00B90E45"/>
    <w:pPr>
      <w:spacing w:after="170"/>
    </w:pPr>
  </w:style>
  <w:style w:type="paragraph" w:customStyle="1" w:styleId="Speechballoon">
    <w:name w:val="Speech balloon"/>
    <w:basedOn w:val="Normal"/>
    <w:qFormat/>
    <w:rsid w:val="003A6392"/>
    <w:pPr>
      <w:spacing w:after="57" w:line="300" w:lineRule="exact"/>
      <w:jc w:val="center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WordTextNumbered">
    <w:name w:val="Word_Text Numbered"/>
    <w:basedOn w:val="Normal"/>
    <w:uiPriority w:val="99"/>
    <w:rsid w:val="002C29CD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Exercisenumber">
    <w:name w:val="Word_Exercise number"/>
    <w:uiPriority w:val="99"/>
    <w:rsid w:val="002C29CD"/>
    <w:rPr>
      <w:rFonts w:ascii="TimesNewRomanPS-BoldMT" w:hAnsi="TimesNewRomanPS-BoldMT" w:cs="TimesNewRomanPS-BoldMT"/>
      <w:b/>
      <w:bCs/>
      <w:color w:val="4C4C4C"/>
    </w:rPr>
  </w:style>
  <w:style w:type="paragraph" w:customStyle="1" w:styleId="WordText">
    <w:name w:val="Word_Text"/>
    <w:basedOn w:val="Normal"/>
    <w:uiPriority w:val="99"/>
    <w:rsid w:val="008B13AA"/>
    <w:pPr>
      <w:widowControl w:val="0"/>
      <w:suppressAutoHyphens/>
      <w:autoSpaceDE w:val="0"/>
      <w:autoSpaceDN w:val="0"/>
      <w:adjustRightInd w:val="0"/>
      <w:spacing w:line="600" w:lineRule="atLeast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Answerrule">
    <w:name w:val="Word_Answer rule"/>
    <w:uiPriority w:val="99"/>
    <w:rsid w:val="008B13AA"/>
    <w:rPr>
      <w:position w:val="0"/>
    </w:rPr>
  </w:style>
  <w:style w:type="paragraph" w:customStyle="1" w:styleId="ActivityNumber">
    <w:name w:val="Activity Number"/>
    <w:basedOn w:val="ABCNumber"/>
    <w:qFormat/>
    <w:rsid w:val="00CB4964"/>
    <w:rPr>
      <w:sz w:val="26"/>
      <w:szCs w:val="26"/>
    </w:rPr>
  </w:style>
  <w:style w:type="paragraph" w:customStyle="1" w:styleId="WordAhead">
    <w:name w:val="Word_A head"/>
    <w:basedOn w:val="Normal"/>
    <w:uiPriority w:val="99"/>
    <w:rsid w:val="006F485C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36"/>
      <w:szCs w:val="36"/>
    </w:rPr>
  </w:style>
  <w:style w:type="paragraph" w:customStyle="1" w:styleId="WordTotalmarks">
    <w:name w:val="Word_Total marks"/>
    <w:basedOn w:val="WordText"/>
    <w:uiPriority w:val="99"/>
    <w:rsid w:val="006F485C"/>
    <w:pPr>
      <w:jc w:val="right"/>
    </w:pPr>
    <w:rPr>
      <w:rFonts w:ascii="TimesNewRomanPS-BoldMT" w:hAnsi="TimesNewRomanPS-BoldMT" w:cs="TimesNewRomanPS-BoldMT"/>
      <w:b/>
      <w:bCs/>
      <w:color w:val="191919"/>
      <w:sz w:val="24"/>
      <w:szCs w:val="24"/>
    </w:rPr>
  </w:style>
  <w:style w:type="character" w:customStyle="1" w:styleId="WordRubricnumber">
    <w:name w:val="Word_Rubric number"/>
    <w:uiPriority w:val="99"/>
    <w:rsid w:val="006F485C"/>
    <w:rPr>
      <w:b/>
      <w:bCs/>
      <w:color w:val="4C4C4C"/>
    </w:rPr>
  </w:style>
  <w:style w:type="character" w:customStyle="1" w:styleId="WordMarks">
    <w:name w:val="Word_Marks"/>
    <w:uiPriority w:val="99"/>
    <w:rsid w:val="006F485C"/>
    <w:rPr>
      <w:color w:val="191919"/>
      <w:sz w:val="24"/>
      <w:szCs w:val="24"/>
    </w:rPr>
  </w:style>
  <w:style w:type="paragraph" w:customStyle="1" w:styleId="Wordlist">
    <w:name w:val="Word list"/>
    <w:basedOn w:val="Speechballoon"/>
    <w:qFormat/>
    <w:rsid w:val="00B25961"/>
    <w:pPr>
      <w:spacing w:after="0" w:line="240" w:lineRule="auto"/>
    </w:pPr>
  </w:style>
  <w:style w:type="paragraph" w:customStyle="1" w:styleId="00TextNumbered00Mainstyles">
    <w:name w:val="00 Text Numbered (00 Main styles)"/>
    <w:basedOn w:val="Normal"/>
    <w:uiPriority w:val="99"/>
    <w:rsid w:val="0027121D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00Exercisenumber00Mainstyles">
    <w:name w:val="00 Exercise number (00 Main styles)"/>
    <w:uiPriority w:val="99"/>
    <w:rsid w:val="0027121D"/>
    <w:rPr>
      <w:rFonts w:ascii="TimesNewRomanPS-BoldMT" w:hAnsi="TimesNewRomanPS-BoldMT" w:cs="TimesNewRomanPS-BoldMT"/>
      <w:b/>
      <w:bCs/>
      <w:color w:val="6F6F6E"/>
    </w:rPr>
  </w:style>
  <w:style w:type="character" w:customStyle="1" w:styleId="00Scorehead00Mainstyles">
    <w:name w:val="00 Score head (00 Main styles)"/>
    <w:uiPriority w:val="99"/>
    <w:rsid w:val="002712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57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80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7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7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7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75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11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E14F9"/>
  </w:style>
  <w:style w:type="paragraph" w:styleId="Piedepgina">
    <w:name w:val="footer"/>
    <w:basedOn w:val="Normal"/>
    <w:link w:val="PiedepginaCar"/>
    <w:uiPriority w:val="99"/>
    <w:unhideWhenUsed/>
    <w:rsid w:val="006E14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14F9"/>
  </w:style>
  <w:style w:type="paragraph" w:customStyle="1" w:styleId="HeaderName">
    <w:name w:val="Header Name"/>
    <w:basedOn w:val="Encabezado"/>
    <w:qFormat/>
    <w:rsid w:val="00B82188"/>
    <w:pPr>
      <w:spacing w:line="360" w:lineRule="exact"/>
    </w:pPr>
    <w:rPr>
      <w:rFonts w:ascii="Arial" w:hAnsi="Arial"/>
      <w:b/>
      <w:bCs/>
      <w:noProof/>
      <w:sz w:val="26"/>
      <w:szCs w:val="26"/>
      <w:lang w:eastAsia="en-GB"/>
    </w:rPr>
  </w:style>
  <w:style w:type="paragraph" w:customStyle="1" w:styleId="HeaderRight">
    <w:name w:val="Header Right"/>
    <w:basedOn w:val="Normal"/>
    <w:qFormat/>
    <w:rsid w:val="00B82188"/>
    <w:pPr>
      <w:jc w:val="right"/>
    </w:pPr>
    <w:rPr>
      <w:rFonts w:ascii="Arial" w:eastAsiaTheme="minorHAnsi" w:hAnsi="Arial" w:cstheme="minorBidi"/>
      <w:lang w:val="en-GB"/>
    </w:rPr>
  </w:style>
  <w:style w:type="character" w:customStyle="1" w:styleId="HeaderRightBold">
    <w:name w:val="Header Right Bold"/>
    <w:basedOn w:val="Fuentedeprrafopredeter"/>
    <w:uiPriority w:val="1"/>
    <w:qFormat/>
    <w:rsid w:val="008C522F"/>
    <w:rPr>
      <w:rFonts w:ascii="FrutigerInfantAdobeStd" w:hAnsi="FrutigerInfantAdobeStd"/>
      <w:b/>
      <w:bCs/>
    </w:rPr>
  </w:style>
  <w:style w:type="paragraph" w:customStyle="1" w:styleId="HeaderBalloonNo">
    <w:name w:val="Header Balloon No"/>
    <w:basedOn w:val="Normal"/>
    <w:qFormat/>
    <w:rsid w:val="00B82188"/>
    <w:pPr>
      <w:jc w:val="center"/>
    </w:pPr>
    <w:rPr>
      <w:rFonts w:ascii="Arial" w:eastAsiaTheme="minorHAnsi" w:hAnsi="Arial" w:cstheme="minorBidi"/>
      <w:b/>
      <w:bCs/>
      <w:color w:val="FFFFFF" w:themeColor="background1"/>
      <w:sz w:val="52"/>
      <w:szCs w:val="52"/>
      <w:lang w:val="en-GB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p1">
    <w:name w:val="p1"/>
    <w:basedOn w:val="Normal"/>
    <w:rsid w:val="001C3B37"/>
    <w:rPr>
      <w:rFonts w:ascii="Minion Pro" w:eastAsiaTheme="minorHAnsi" w:hAnsi="Minion Pro"/>
      <w:sz w:val="18"/>
      <w:szCs w:val="18"/>
      <w:lang w:val="en-GB" w:eastAsia="en-GB"/>
    </w:rPr>
  </w:style>
  <w:style w:type="character" w:styleId="Nmerodepgina">
    <w:name w:val="page number"/>
    <w:basedOn w:val="Fuentedeprrafopredeter"/>
    <w:uiPriority w:val="99"/>
    <w:semiHidden/>
    <w:unhideWhenUsed/>
    <w:rsid w:val="00C40923"/>
  </w:style>
  <w:style w:type="character" w:customStyle="1" w:styleId="apple-tab-span">
    <w:name w:val="apple-tab-span"/>
    <w:basedOn w:val="Fuentedeprrafopredeter"/>
    <w:rsid w:val="00C40923"/>
  </w:style>
  <w:style w:type="character" w:customStyle="1" w:styleId="apple-converted-space">
    <w:name w:val="apple-converted-space"/>
    <w:basedOn w:val="Fuentedeprrafopredeter"/>
    <w:rsid w:val="00C40923"/>
  </w:style>
  <w:style w:type="paragraph" w:customStyle="1" w:styleId="AHead">
    <w:name w:val="A Head"/>
    <w:basedOn w:val="Normal"/>
    <w:qFormat/>
    <w:rsid w:val="003A6392"/>
    <w:pPr>
      <w:spacing w:after="57" w:line="480" w:lineRule="exact"/>
    </w:pPr>
    <w:rPr>
      <w:rFonts w:ascii="Arial" w:eastAsiaTheme="minorHAnsi" w:hAnsi="Arial" w:cstheme="minorBidi"/>
      <w:b/>
      <w:bCs/>
      <w:sz w:val="36"/>
      <w:szCs w:val="28"/>
      <w:lang w:val="en-GB"/>
    </w:rPr>
  </w:style>
  <w:style w:type="paragraph" w:customStyle="1" w:styleId="Rubric">
    <w:name w:val="Rubric"/>
    <w:basedOn w:val="Normal"/>
    <w:qFormat/>
    <w:rsid w:val="003A6392"/>
    <w:pPr>
      <w:tabs>
        <w:tab w:val="left" w:pos="568"/>
        <w:tab w:val="left" w:pos="710"/>
        <w:tab w:val="right" w:pos="10508"/>
      </w:tabs>
      <w:spacing w:after="120" w:line="480" w:lineRule="exact"/>
    </w:pPr>
    <w:rPr>
      <w:rFonts w:ascii="Arial" w:eastAsiaTheme="minorHAnsi" w:hAnsi="Arial" w:cstheme="minorBidi"/>
      <w:b/>
      <w:bCs/>
      <w:noProof/>
      <w:sz w:val="32"/>
      <w:szCs w:val="32"/>
      <w:lang w:eastAsia="en-GB"/>
    </w:rPr>
  </w:style>
  <w:style w:type="character" w:customStyle="1" w:styleId="Marks">
    <w:name w:val="Marks"/>
    <w:basedOn w:val="Fuentedeprrafopredeter"/>
    <w:uiPriority w:val="1"/>
    <w:qFormat/>
    <w:rsid w:val="003D1589"/>
    <w:rPr>
      <w:color w:val="202020"/>
      <w:sz w:val="24"/>
      <w:szCs w:val="24"/>
    </w:rPr>
  </w:style>
  <w:style w:type="character" w:customStyle="1" w:styleId="s1">
    <w:name w:val="s1"/>
    <w:basedOn w:val="Fuentedeprrafopredeter"/>
    <w:rsid w:val="00EF1520"/>
    <w:rPr>
      <w:rFonts w:ascii="FrutigerInfantAdobeStd" w:hAnsi="FrutigerInfantAdobeStd" w:hint="default"/>
      <w:color w:val="212121"/>
      <w:sz w:val="15"/>
      <w:szCs w:val="15"/>
    </w:rPr>
  </w:style>
  <w:style w:type="paragraph" w:customStyle="1" w:styleId="00RubricNumbered">
    <w:name w:val="00 Rubric Numbered"/>
    <w:basedOn w:val="Normal"/>
    <w:uiPriority w:val="99"/>
    <w:rsid w:val="006846B3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paragraph" w:customStyle="1" w:styleId="Activity">
    <w:name w:val="Activity"/>
    <w:basedOn w:val="Normal"/>
    <w:qFormat/>
    <w:rsid w:val="003A6392"/>
    <w:pPr>
      <w:tabs>
        <w:tab w:val="left" w:pos="989"/>
      </w:tabs>
      <w:spacing w:after="57" w:line="500" w:lineRule="exact"/>
      <w:ind w:left="1003" w:hanging="408"/>
    </w:pPr>
    <w:rPr>
      <w:rFonts w:ascii="Arial" w:eastAsiaTheme="minorHAnsi" w:hAnsi="Arial" w:cstheme="minorBidi"/>
      <w:sz w:val="32"/>
      <w:szCs w:val="34"/>
      <w:lang w:val="en-GB"/>
    </w:rPr>
  </w:style>
  <w:style w:type="character" w:customStyle="1" w:styleId="ActivityBold">
    <w:name w:val="Activity Bold"/>
    <w:basedOn w:val="Fuentedeprrafopredeter"/>
    <w:uiPriority w:val="1"/>
    <w:qFormat/>
    <w:rsid w:val="006846B3"/>
    <w:rPr>
      <w:b/>
      <w:bCs/>
    </w:rPr>
  </w:style>
  <w:style w:type="paragraph" w:customStyle="1" w:styleId="00Totalmarks">
    <w:name w:val="00 Total marks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600" w:lineRule="atLeast"/>
      <w:jc w:val="right"/>
      <w:textAlignment w:val="center"/>
    </w:pPr>
    <w:rPr>
      <w:rFonts w:ascii="StoneInfantInformalStd-SemBd" w:hAnsi="StoneInfantInformalStd-SemBd" w:cs="StoneInfantInformalStd-SemBd"/>
      <w:color w:val="191919"/>
      <w:lang w:val="en-GB"/>
    </w:rPr>
  </w:style>
  <w:style w:type="paragraph" w:customStyle="1" w:styleId="00TextNumbered00TRD3main">
    <w:name w:val="00 Text Numbered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after="57" w:line="340" w:lineRule="atLeast"/>
      <w:ind w:left="624" w:hanging="340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00textnumberedwithleader00TRD3main">
    <w:name w:val="00 text numbered with leader (00 TRD3 main)"/>
    <w:basedOn w:val="00TextNumbered00TRD3main"/>
    <w:uiPriority w:val="99"/>
    <w:rsid w:val="00240CBD"/>
    <w:pPr>
      <w:tabs>
        <w:tab w:val="left" w:pos="2720"/>
      </w:tabs>
      <w:spacing w:after="0" w:line="470" w:lineRule="atLeast"/>
    </w:pPr>
  </w:style>
  <w:style w:type="paragraph" w:customStyle="1" w:styleId="00HWExampleonrule00TRD3main">
    <w:name w:val="00 HW Example on rule (00 TRD3 main)"/>
    <w:basedOn w:val="Normal"/>
    <w:uiPriority w:val="99"/>
    <w:rsid w:val="00240CBD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character" w:customStyle="1" w:styleId="00Exercisenumber00main">
    <w:name w:val="00 Exercise number (00 main)"/>
    <w:uiPriority w:val="99"/>
    <w:rsid w:val="00240CBD"/>
    <w:rPr>
      <w:rFonts w:ascii="TimesNewRomanPS-BoldMT" w:hAnsi="TimesNewRomanPS-BoldMT" w:cs="TimesNewRomanPS-BoldMT"/>
      <w:b/>
      <w:bCs/>
      <w:color w:val="4C4C4C"/>
    </w:rPr>
  </w:style>
  <w:style w:type="character" w:customStyle="1" w:styleId="Handwriting">
    <w:name w:val="Handwriting"/>
    <w:basedOn w:val="Fuentedeprrafopredeter"/>
    <w:uiPriority w:val="1"/>
    <w:qFormat/>
    <w:rsid w:val="003A6392"/>
    <w:rPr>
      <w:rFonts w:ascii="Arial Italic" w:hAnsi="Arial Italic"/>
      <w:i/>
      <w:color w:val="767171" w:themeColor="background2" w:themeShade="80"/>
      <w:spacing w:val="-4"/>
      <w:sz w:val="54"/>
      <w:szCs w:val="54"/>
    </w:rPr>
  </w:style>
  <w:style w:type="paragraph" w:customStyle="1" w:styleId="ArtworkLetter">
    <w:name w:val="Artwork Letter"/>
    <w:basedOn w:val="Normal"/>
    <w:qFormat/>
    <w:rsid w:val="003A6392"/>
    <w:pPr>
      <w:jc w:val="center"/>
    </w:pPr>
    <w:rPr>
      <w:rFonts w:ascii="Arial" w:eastAsiaTheme="minorHAnsi" w:hAnsi="Arial" w:cstheme="minorBidi"/>
      <w:b/>
      <w:bCs/>
      <w:color w:val="FFFFFF"/>
      <w:sz w:val="26"/>
      <w:szCs w:val="26"/>
      <w:lang w:val="en-GB"/>
    </w:rPr>
  </w:style>
  <w:style w:type="paragraph" w:customStyle="1" w:styleId="00Ahead00TRD3main">
    <w:name w:val="00 A head (00 TRD3 main)"/>
    <w:basedOn w:val="Normal"/>
    <w:uiPriority w:val="99"/>
    <w:rsid w:val="00876A11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paragraph" w:customStyle="1" w:styleId="00RubricNumbered00TRD3main">
    <w:name w:val="00 Rubric Numbered (00 TRD3 main)"/>
    <w:basedOn w:val="Normal"/>
    <w:uiPriority w:val="99"/>
    <w:rsid w:val="00876A11"/>
    <w:pPr>
      <w:widowControl w:val="0"/>
      <w:suppressAutoHyphens/>
      <w:autoSpaceDE w:val="0"/>
      <w:autoSpaceDN w:val="0"/>
      <w:adjustRightInd w:val="0"/>
      <w:spacing w:after="170" w:line="320" w:lineRule="atLeast"/>
      <w:ind w:left="283" w:hanging="283"/>
      <w:textAlignment w:val="center"/>
    </w:pPr>
    <w:rPr>
      <w:rFonts w:ascii="TimesNewRomanPS-BoldMT" w:hAnsi="TimesNewRomanPS-BoldMT" w:cs="TimesNewRomanPS-BoldMT"/>
      <w:b/>
      <w:bCs/>
      <w:color w:val="000000"/>
      <w:sz w:val="25"/>
      <w:szCs w:val="25"/>
      <w:lang w:val="en-GB"/>
    </w:rPr>
  </w:style>
  <w:style w:type="character" w:customStyle="1" w:styleId="00Rubricnumber00main">
    <w:name w:val="00 Rubric number (00 main)"/>
    <w:uiPriority w:val="99"/>
    <w:rsid w:val="00876A11"/>
    <w:rPr>
      <w:b/>
      <w:bCs/>
      <w:color w:val="4C4C4C"/>
    </w:rPr>
  </w:style>
  <w:style w:type="character" w:customStyle="1" w:styleId="00Marks00main">
    <w:name w:val="00 Marks (00 main)"/>
    <w:uiPriority w:val="99"/>
    <w:rsid w:val="00876A11"/>
    <w:rPr>
      <w:color w:val="191919"/>
      <w:sz w:val="20"/>
      <w:szCs w:val="20"/>
    </w:rPr>
  </w:style>
  <w:style w:type="paragraph" w:customStyle="1" w:styleId="ABCNumber">
    <w:name w:val="ABC Number"/>
    <w:basedOn w:val="Normal"/>
    <w:qFormat/>
    <w:rsid w:val="003A6392"/>
    <w:pPr>
      <w:jc w:val="center"/>
    </w:pPr>
    <w:rPr>
      <w:rFonts w:ascii="Arial" w:hAnsi="Arial"/>
      <w:b/>
      <w:color w:val="FFFFFF"/>
      <w:sz w:val="32"/>
      <w:szCs w:val="32"/>
    </w:rPr>
  </w:style>
  <w:style w:type="character" w:customStyle="1" w:styleId="00Answerrule00main">
    <w:name w:val="00 Answer rule (00 main)"/>
    <w:uiPriority w:val="99"/>
    <w:rsid w:val="00025B84"/>
    <w:rPr>
      <w:b/>
      <w:bCs/>
      <w:color w:val="000000"/>
      <w:position w:val="-16"/>
      <w:sz w:val="36"/>
      <w:szCs w:val="36"/>
      <w:lang w:val="en-US"/>
    </w:rPr>
  </w:style>
  <w:style w:type="paragraph" w:customStyle="1" w:styleId="ActivityNoIndent">
    <w:name w:val="Activity No Indent"/>
    <w:basedOn w:val="Activity"/>
    <w:qFormat/>
    <w:rsid w:val="00025B84"/>
    <w:pPr>
      <w:ind w:left="407"/>
    </w:pPr>
  </w:style>
  <w:style w:type="table" w:styleId="Tablaconcuadrcula">
    <w:name w:val="Table Grid"/>
    <w:basedOn w:val="Tablanormal"/>
    <w:uiPriority w:val="39"/>
    <w:rsid w:val="0046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816A69"/>
    <w:rPr>
      <w:rFonts w:ascii="Times" w:eastAsiaTheme="minorHAnsi" w:hAnsi="Times"/>
      <w:sz w:val="19"/>
      <w:szCs w:val="19"/>
      <w:lang w:val="en-GB" w:eastAsia="en-GB"/>
    </w:rPr>
  </w:style>
  <w:style w:type="character" w:customStyle="1" w:styleId="s2">
    <w:name w:val="s2"/>
    <w:basedOn w:val="Fuentedeprrafopredeter"/>
    <w:rsid w:val="00816A69"/>
    <w:rPr>
      <w:rFonts w:ascii="Times" w:hAnsi="Times" w:hint="default"/>
      <w:color w:val="232323"/>
      <w:sz w:val="15"/>
      <w:szCs w:val="15"/>
    </w:rPr>
  </w:style>
  <w:style w:type="paragraph" w:customStyle="1" w:styleId="00HWonrule00TRD3main">
    <w:name w:val="00 HW on rule (00 TRD3 main)"/>
    <w:basedOn w:val="Normal"/>
    <w:uiPriority w:val="99"/>
    <w:rsid w:val="003471A0"/>
    <w:pPr>
      <w:widowControl w:val="0"/>
      <w:suppressAutoHyphens/>
      <w:autoSpaceDE w:val="0"/>
      <w:autoSpaceDN w:val="0"/>
      <w:adjustRightInd w:val="0"/>
      <w:spacing w:line="340" w:lineRule="atLeast"/>
      <w:jc w:val="center"/>
      <w:textAlignment w:val="center"/>
    </w:pPr>
    <w:rPr>
      <w:rFonts w:ascii="Arial-ItalicMT" w:hAnsi="Arial-ItalicMT" w:cs="Arial-ItalicMT"/>
      <w:i/>
      <w:iCs/>
      <w:color w:val="000000"/>
      <w:sz w:val="36"/>
      <w:szCs w:val="36"/>
      <w:u w:val="thick"/>
      <w:lang w:val="en-GB"/>
    </w:rPr>
  </w:style>
  <w:style w:type="paragraph" w:customStyle="1" w:styleId="00Text00TRD3main">
    <w:name w:val="00 Text (00 TRD3 main)"/>
    <w:basedOn w:val="Normal"/>
    <w:uiPriority w:val="99"/>
    <w:rsid w:val="005357F0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TimesNewRomanPSMT" w:hAnsi="TimesNewRomanPSMT" w:cs="TimesNewRomanPSMT"/>
      <w:color w:val="000000"/>
      <w:sz w:val="25"/>
      <w:szCs w:val="25"/>
      <w:lang w:val="en-GB"/>
    </w:rPr>
  </w:style>
  <w:style w:type="paragraph" w:customStyle="1" w:styleId="Activitytextonly">
    <w:name w:val="Activity text only"/>
    <w:basedOn w:val="ActivityNoIndent"/>
    <w:qFormat/>
    <w:rsid w:val="0097469B"/>
    <w:pPr>
      <w:tabs>
        <w:tab w:val="clear" w:pos="989"/>
      </w:tabs>
      <w:ind w:left="0" w:firstLine="0"/>
    </w:pPr>
  </w:style>
  <w:style w:type="paragraph" w:customStyle="1" w:styleId="00Textnumberedextraspace3mmbelow00TRD3main">
    <w:name w:val="00 Text numbered extra space 3mm below (00 TRD3 main)"/>
    <w:basedOn w:val="00TextNumbered00TRD3main"/>
    <w:uiPriority w:val="99"/>
    <w:rsid w:val="00B90E45"/>
    <w:pPr>
      <w:spacing w:after="170"/>
    </w:pPr>
  </w:style>
  <w:style w:type="paragraph" w:customStyle="1" w:styleId="Speechballoon">
    <w:name w:val="Speech balloon"/>
    <w:basedOn w:val="Normal"/>
    <w:qFormat/>
    <w:rsid w:val="003A6392"/>
    <w:pPr>
      <w:spacing w:after="57" w:line="300" w:lineRule="exact"/>
      <w:jc w:val="center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WordTextNumbered">
    <w:name w:val="Word_Text Numbered"/>
    <w:basedOn w:val="Normal"/>
    <w:uiPriority w:val="99"/>
    <w:rsid w:val="002C29CD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Exercisenumber">
    <w:name w:val="Word_Exercise number"/>
    <w:uiPriority w:val="99"/>
    <w:rsid w:val="002C29CD"/>
    <w:rPr>
      <w:rFonts w:ascii="TimesNewRomanPS-BoldMT" w:hAnsi="TimesNewRomanPS-BoldMT" w:cs="TimesNewRomanPS-BoldMT"/>
      <w:b/>
      <w:bCs/>
      <w:color w:val="4C4C4C"/>
    </w:rPr>
  </w:style>
  <w:style w:type="paragraph" w:customStyle="1" w:styleId="WordText">
    <w:name w:val="Word_Text"/>
    <w:basedOn w:val="Normal"/>
    <w:uiPriority w:val="99"/>
    <w:rsid w:val="008B13AA"/>
    <w:pPr>
      <w:widowControl w:val="0"/>
      <w:suppressAutoHyphens/>
      <w:autoSpaceDE w:val="0"/>
      <w:autoSpaceDN w:val="0"/>
      <w:adjustRightInd w:val="0"/>
      <w:spacing w:line="600" w:lineRule="atLeast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WordAnswerrule">
    <w:name w:val="Word_Answer rule"/>
    <w:uiPriority w:val="99"/>
    <w:rsid w:val="008B13AA"/>
    <w:rPr>
      <w:position w:val="0"/>
    </w:rPr>
  </w:style>
  <w:style w:type="paragraph" w:customStyle="1" w:styleId="ActivityNumber">
    <w:name w:val="Activity Number"/>
    <w:basedOn w:val="ABCNumber"/>
    <w:qFormat/>
    <w:rsid w:val="00CB4964"/>
    <w:rPr>
      <w:sz w:val="26"/>
      <w:szCs w:val="26"/>
    </w:rPr>
  </w:style>
  <w:style w:type="paragraph" w:customStyle="1" w:styleId="WordAhead">
    <w:name w:val="Word_A head"/>
    <w:basedOn w:val="Normal"/>
    <w:uiPriority w:val="99"/>
    <w:rsid w:val="006F485C"/>
    <w:pPr>
      <w:widowControl w:val="0"/>
      <w:tabs>
        <w:tab w:val="left" w:pos="284"/>
      </w:tabs>
      <w:autoSpaceDE w:val="0"/>
      <w:autoSpaceDN w:val="0"/>
      <w:adjustRightInd w:val="0"/>
      <w:spacing w:after="57" w:line="480" w:lineRule="atLeast"/>
      <w:textAlignment w:val="center"/>
    </w:pPr>
    <w:rPr>
      <w:rFonts w:ascii="TimesNewRomanPS-BoldMT" w:hAnsi="TimesNewRomanPS-BoldMT" w:cs="TimesNewRomanPS-BoldMT"/>
      <w:b/>
      <w:bCs/>
      <w:color w:val="000000"/>
      <w:sz w:val="36"/>
      <w:szCs w:val="36"/>
    </w:rPr>
  </w:style>
  <w:style w:type="paragraph" w:customStyle="1" w:styleId="WordTotalmarks">
    <w:name w:val="Word_Total marks"/>
    <w:basedOn w:val="WordText"/>
    <w:uiPriority w:val="99"/>
    <w:rsid w:val="006F485C"/>
    <w:pPr>
      <w:jc w:val="right"/>
    </w:pPr>
    <w:rPr>
      <w:rFonts w:ascii="TimesNewRomanPS-BoldMT" w:hAnsi="TimesNewRomanPS-BoldMT" w:cs="TimesNewRomanPS-BoldMT"/>
      <w:b/>
      <w:bCs/>
      <w:color w:val="191919"/>
      <w:sz w:val="24"/>
      <w:szCs w:val="24"/>
    </w:rPr>
  </w:style>
  <w:style w:type="character" w:customStyle="1" w:styleId="WordRubricnumber">
    <w:name w:val="Word_Rubric number"/>
    <w:uiPriority w:val="99"/>
    <w:rsid w:val="006F485C"/>
    <w:rPr>
      <w:b/>
      <w:bCs/>
      <w:color w:val="4C4C4C"/>
    </w:rPr>
  </w:style>
  <w:style w:type="character" w:customStyle="1" w:styleId="WordMarks">
    <w:name w:val="Word_Marks"/>
    <w:uiPriority w:val="99"/>
    <w:rsid w:val="006F485C"/>
    <w:rPr>
      <w:color w:val="191919"/>
      <w:sz w:val="24"/>
      <w:szCs w:val="24"/>
    </w:rPr>
  </w:style>
  <w:style w:type="paragraph" w:customStyle="1" w:styleId="Wordlist">
    <w:name w:val="Word list"/>
    <w:basedOn w:val="Speechballoon"/>
    <w:qFormat/>
    <w:rsid w:val="00B25961"/>
    <w:pPr>
      <w:spacing w:after="0" w:line="240" w:lineRule="auto"/>
    </w:pPr>
  </w:style>
  <w:style w:type="paragraph" w:customStyle="1" w:styleId="00TextNumbered00Mainstyles">
    <w:name w:val="00 Text Numbered (00 Main styles)"/>
    <w:basedOn w:val="Normal"/>
    <w:uiPriority w:val="99"/>
    <w:rsid w:val="0027121D"/>
    <w:pPr>
      <w:widowControl w:val="0"/>
      <w:suppressAutoHyphens/>
      <w:autoSpaceDE w:val="0"/>
      <w:autoSpaceDN w:val="0"/>
      <w:adjustRightInd w:val="0"/>
      <w:spacing w:line="600" w:lineRule="atLeast"/>
      <w:ind w:left="850" w:hanging="425"/>
      <w:textAlignment w:val="center"/>
    </w:pPr>
    <w:rPr>
      <w:rFonts w:ascii="TimesNewRomanPSMT" w:hAnsi="TimesNewRomanPSMT" w:cs="TimesNewRomanPSMT"/>
      <w:color w:val="000000"/>
      <w:sz w:val="34"/>
      <w:szCs w:val="34"/>
      <w:lang w:val="en-GB"/>
    </w:rPr>
  </w:style>
  <w:style w:type="character" w:customStyle="1" w:styleId="00Exercisenumber00Mainstyles">
    <w:name w:val="00 Exercise number (00 Main styles)"/>
    <w:uiPriority w:val="99"/>
    <w:rsid w:val="0027121D"/>
    <w:rPr>
      <w:rFonts w:ascii="TimesNewRomanPS-BoldMT" w:hAnsi="TimesNewRomanPS-BoldMT" w:cs="TimesNewRomanPS-BoldMT"/>
      <w:b/>
      <w:bCs/>
      <w:color w:val="6F6F6E"/>
    </w:rPr>
  </w:style>
  <w:style w:type="character" w:customStyle="1" w:styleId="00Scorehead00Mainstyles">
    <w:name w:val="00 Score head (00 Main styles)"/>
    <w:uiPriority w:val="99"/>
    <w:rsid w:val="002712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57"/>
    <w:rPr>
      <w:rFonts w:ascii="Tahoma" w:eastAsia="Times New Roman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80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7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7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7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75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jp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52FB4-558D-4C6D-900D-6488D3D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lker</dc:creator>
  <cp:lastModifiedBy>jose</cp:lastModifiedBy>
  <cp:revision>2</cp:revision>
  <cp:lastPrinted>2018-12-03T10:15:00Z</cp:lastPrinted>
  <dcterms:created xsi:type="dcterms:W3CDTF">2020-03-18T11:34:00Z</dcterms:created>
  <dcterms:modified xsi:type="dcterms:W3CDTF">2020-03-18T11:34:00Z</dcterms:modified>
</cp:coreProperties>
</file>